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C8" w:rsidRDefault="005C0E6E" w:rsidP="00233FC0">
      <w:pPr>
        <w:tabs>
          <w:tab w:val="left" w:pos="8654"/>
          <w:tab w:val="left" w:pos="9142"/>
        </w:tabs>
        <w:spacing w:after="0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سؤالات سلامت و بهداشت دوازدهم     </w:t>
      </w:r>
      <w:r>
        <w:rPr>
          <w:rFonts w:cs="B Zar" w:hint="cs"/>
          <w:b/>
          <w:bCs/>
          <w:color w:val="002060"/>
          <w:sz w:val="20"/>
          <w:szCs w:val="20"/>
          <w:rtl/>
        </w:rPr>
        <w:t>عبارات آبی رنگ ، سؤالات نهایی هستند .</w:t>
      </w:r>
      <w:r>
        <w:rPr>
          <w:rFonts w:cs="B Zar" w:hint="cs"/>
          <w:b/>
          <w:bCs/>
          <w:sz w:val="20"/>
          <w:szCs w:val="20"/>
          <w:rtl/>
        </w:rPr>
        <w:t xml:space="preserve">                 بر اساس کتاب</w:t>
      </w:r>
      <w:r w:rsidR="00C93B12">
        <w:rPr>
          <w:rFonts w:cs="B Zar" w:hint="cs"/>
          <w:b/>
          <w:bCs/>
          <w:sz w:val="20"/>
          <w:szCs w:val="20"/>
          <w:rtl/>
        </w:rPr>
        <w:t xml:space="preserve"> چاپ 1404</w:t>
      </w:r>
      <w:r w:rsidR="009C5A49">
        <w:rPr>
          <w:rFonts w:cs="B Zar" w:hint="cs"/>
          <w:b/>
          <w:bCs/>
          <w:sz w:val="20"/>
          <w:szCs w:val="20"/>
          <w:rtl/>
        </w:rPr>
        <w:tab/>
        <w:t xml:space="preserve">    </w:t>
      </w:r>
      <w:r w:rsidR="00A0521B">
        <w:rPr>
          <w:rFonts w:cs="B Zar" w:hint="cs"/>
          <w:b/>
          <w:bCs/>
          <w:sz w:val="20"/>
          <w:szCs w:val="20"/>
          <w:rtl/>
        </w:rPr>
        <w:t xml:space="preserve">  دی 97- </w:t>
      </w:r>
      <w:r w:rsidR="009C5A49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723"/>
        <w:gridCol w:w="1368"/>
        <w:gridCol w:w="1276"/>
        <w:gridCol w:w="2551"/>
        <w:gridCol w:w="5104"/>
      </w:tblGrid>
      <w:tr w:rsidR="00B5324B" w:rsidRPr="00D40771" w:rsidTr="007F68A6">
        <w:tc>
          <w:tcPr>
            <w:tcW w:w="7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324B" w:rsidRPr="000B3FCD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B3FCD">
              <w:rPr>
                <w:rFonts w:cs="B Zar" w:hint="cs"/>
                <w:b/>
                <w:bCs/>
                <w:sz w:val="20"/>
                <w:szCs w:val="20"/>
                <w:rtl/>
              </w:rPr>
              <w:t>صفحه</w:t>
            </w:r>
          </w:p>
        </w:tc>
        <w:tc>
          <w:tcPr>
            <w:tcW w:w="102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324B" w:rsidRPr="00D40771" w:rsidRDefault="00B5324B" w:rsidP="00327B90">
            <w:pPr>
              <w:tabs>
                <w:tab w:val="left" w:pos="8211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درس 11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3A1967">
              <w:rPr>
                <w:rFonts w:cs="B Zar" w:hint="cs"/>
                <w:b/>
                <w:bCs/>
                <w:sz w:val="20"/>
                <w:szCs w:val="20"/>
                <w:rtl/>
              </w:rPr>
              <w:t>مصرف</w:t>
            </w:r>
            <w:r w:rsidRPr="003A196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A1967">
              <w:rPr>
                <w:rFonts w:cs="B Zar" w:hint="cs"/>
                <w:b/>
                <w:bCs/>
                <w:sz w:val="20"/>
                <w:szCs w:val="20"/>
                <w:rtl/>
              </w:rPr>
              <w:t>دخانیات</w:t>
            </w:r>
            <w:r w:rsidRPr="003A196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A1967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3A196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A1967">
              <w:rPr>
                <w:rFonts w:cs="B Zar" w:hint="cs"/>
                <w:b/>
                <w:bCs/>
                <w:sz w:val="20"/>
                <w:szCs w:val="20"/>
                <w:rtl/>
              </w:rPr>
              <w:t>الکل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صفحه 129- </w:t>
            </w:r>
            <w:r w:rsidR="007C7D62">
              <w:rPr>
                <w:rFonts w:cs="B Zar"/>
                <w:b/>
                <w:bCs/>
                <w:sz w:val="20"/>
                <w:szCs w:val="20"/>
                <w:rtl/>
              </w:rPr>
              <w:t>13</w:t>
            </w:r>
            <w:r w:rsidR="007C7D62"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بارم : 2 نمره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B3FCD">
              <w:rPr>
                <w:rFonts w:cs="B Zar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E5116D">
            <w:pPr>
              <w:tabs>
                <w:tab w:val="left" w:pos="8511"/>
              </w:tabs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زرگ</w:t>
            </w:r>
            <w:r w:rsidR="00DA324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ام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ست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E5116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="005D63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- الکل) 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5D63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 </w:t>
            </w:r>
            <w:r w:rsidRPr="00EB2EB8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98- 10/1400- 10/1401)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sz w:val="20"/>
                <w:szCs w:val="20"/>
                <w:rtl/>
              </w:rPr>
              <w:tab/>
            </w:r>
          </w:p>
        </w:tc>
      </w:tr>
      <w:tr w:rsidR="00E4059B" w:rsidRPr="00FE7405" w:rsidTr="007F68A6">
        <w:tc>
          <w:tcPr>
            <w:tcW w:w="723" w:type="dxa"/>
          </w:tcPr>
          <w:p w:rsidR="00E4059B" w:rsidRDefault="00E4059B" w:rsidP="004A373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E4059B" w:rsidRDefault="00E4059B" w:rsidP="00AA4590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دامیک از عوامل زیر، بزرگ‌ترین عامل مرگ و میر در قرن بیستم می‌باشد؟</w:t>
            </w:r>
            <w:r w:rsidR="00AA4590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 w:rsidRPr="00EB727C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ۀ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3</w:t>
            </w:r>
          </w:p>
          <w:p w:rsidR="00E4059B" w:rsidRDefault="00E4059B" w:rsidP="004A3733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1) سکته قلبی                          2) سکته مغزی                        3) مصرف دخانیات                   4) انواع سرطان‌ها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B5324B" w:rsidRPr="00B5324B" w:rsidRDefault="00B5324B" w:rsidP="0069388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ظو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ست؟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B2EB8">
              <w:rPr>
                <w:rFonts w:cs="B Zar" w:hint="cs"/>
                <w:color w:val="002060"/>
                <w:sz w:val="20"/>
                <w:szCs w:val="20"/>
                <w:rtl/>
              </w:rPr>
              <w:t>(6/1400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5D63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69388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اد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فراورد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ما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خش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اد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خا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شکی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هنده آن 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گیا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C0E6E">
              <w:rPr>
                <w:rFonts w:cs="B Zar" w:hint="cs"/>
                <w:color w:val="FF0000"/>
                <w:sz w:val="20"/>
                <w:szCs w:val="20"/>
                <w:u w:val="single"/>
                <w:rtl/>
              </w:rPr>
              <w:t>توتون</w:t>
            </w:r>
            <w:r w:rsidRPr="00D40771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C0E6E">
              <w:rPr>
                <w:rFonts w:cs="B Zar" w:hint="cs"/>
                <w:color w:val="FF0000"/>
                <w:sz w:val="20"/>
                <w:szCs w:val="20"/>
                <w:u w:val="single"/>
                <w:rtl/>
              </w:rPr>
              <w:t>تنباکو</w:t>
            </w:r>
            <w:r w:rsidRPr="00D40771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13F2C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مشتقات</w:t>
            </w:r>
            <w:r w:rsidRPr="00B13F2C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13F2C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آ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693885">
              <w:rPr>
                <w:rFonts w:cs="B Zar" w:hint="cs"/>
                <w:color w:val="002060"/>
                <w:sz w:val="20"/>
                <w:szCs w:val="20"/>
                <w:rtl/>
              </w:rPr>
              <w:t>باشد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B3FCD">
              <w:rPr>
                <w:rFonts w:cs="B Zar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5D632B">
            <w:pPr>
              <w:tabs>
                <w:tab w:val="left" w:pos="832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 چه گیاهانی برای تولید دخانیات استفاده می کنند</w:t>
            </w:r>
            <w:r w:rsidR="005D63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؟ یک مورد نام ببری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 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</w:t>
            </w:r>
            <w:r w:rsidRPr="00EB2EB8">
              <w:rPr>
                <w:rFonts w:cs="B Zar" w:hint="cs"/>
                <w:color w:val="002060"/>
                <w:sz w:val="20"/>
                <w:szCs w:val="20"/>
                <w:rtl/>
              </w:rPr>
              <w:t>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Pr="00E13B29">
              <w:rPr>
                <w:rFonts w:cs="B Zar" w:hint="cs"/>
                <w:color w:val="002060"/>
                <w:sz w:val="20"/>
                <w:szCs w:val="20"/>
                <w:rtl/>
              </w:rPr>
              <w:t>توتون</w:t>
            </w:r>
            <w:r w:rsidRPr="00E13B29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13B29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E13B29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13B29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E13B29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13B29">
              <w:rPr>
                <w:rFonts w:cs="B Zar" w:hint="cs"/>
                <w:color w:val="002060"/>
                <w:sz w:val="20"/>
                <w:szCs w:val="20"/>
                <w:rtl/>
              </w:rPr>
              <w:t>تنباکو</w:t>
            </w:r>
          </w:p>
        </w:tc>
      </w:tr>
      <w:tr w:rsidR="00931654" w:rsidRPr="00EA5651" w:rsidTr="007F68A6">
        <w:tc>
          <w:tcPr>
            <w:tcW w:w="723" w:type="dxa"/>
          </w:tcPr>
          <w:p w:rsidR="00931654" w:rsidRDefault="00931654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931654" w:rsidRPr="00EA5651" w:rsidRDefault="00931654" w:rsidP="00223B7E">
            <w:pPr>
              <w:tabs>
                <w:tab w:val="left" w:pos="9223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93B81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ه جز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تنباکوی مکیدنی دو نمونه دیگر از مواد دخانی بدون دود را نام ببرید.  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تنباکوی جویدنی </w:t>
            </w:r>
            <w:r>
              <w:rPr>
                <w:rFonts w:ascii="Times New Roman" w:hAnsi="Times New Roman" w:cs="Times New Roman" w:hint="cs"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تنباکوی استنشاقی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5D632B">
            <w:pPr>
              <w:tabs>
                <w:tab w:val="left" w:pos="8505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و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ظی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باکوي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ویدنی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یدن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نشاق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سوب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ی شوند.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98)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69388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B5324B" w:rsidRPr="00D40771" w:rsidTr="002357BA">
        <w:tc>
          <w:tcPr>
            <w:tcW w:w="723" w:type="dxa"/>
            <w:tcBorders>
              <w:bottom w:val="single" w:sz="4" w:space="0" w:color="auto"/>
            </w:tcBorders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B3FCD">
              <w:rPr>
                <w:rFonts w:cs="B Zar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  <w:tcBorders>
              <w:bottom w:val="single" w:sz="4" w:space="0" w:color="auto"/>
            </w:tcBorders>
          </w:tcPr>
          <w:p w:rsidR="00B5324B" w:rsidRPr="00D40771" w:rsidRDefault="00B5324B" w:rsidP="00E5116D">
            <w:pPr>
              <w:tabs>
                <w:tab w:val="left" w:pos="7845"/>
                <w:tab w:val="left" w:pos="8057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ا</w:t>
            </w:r>
            <w:r w:rsidR="005D632B">
              <w:rPr>
                <w:rFonts w:cs="B Zar" w:hint="cs"/>
                <w:b/>
                <w:bCs/>
                <w:sz w:val="20"/>
                <w:szCs w:val="20"/>
                <w:rtl/>
              </w:rPr>
              <w:t>نواع محصولات دخانی را نام ببرید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E5116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یگار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پیپ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و 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قلیان</w:t>
            </w:r>
          </w:p>
        </w:tc>
      </w:tr>
      <w:tr w:rsidR="002357BA" w:rsidRPr="002357BA" w:rsidTr="002357BA"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</w:tcPr>
          <w:p w:rsidR="00B5324B" w:rsidRPr="002357BA" w:rsidRDefault="00B5324B" w:rsidP="00327B90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029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5324B" w:rsidRPr="002357BA" w:rsidRDefault="00B5324B" w:rsidP="00D6318F">
            <w:pPr>
              <w:tabs>
                <w:tab w:val="left" w:pos="7845"/>
                <w:tab w:val="left" w:pos="8057"/>
              </w:tabs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2357BA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سیگار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B3FCD">
              <w:rPr>
                <w:rFonts w:cs="B Zar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7941"/>
              </w:tabs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مصرف تری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اس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ه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 .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8)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یگار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858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مصرف تری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اس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ه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="00D10EB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B3FCD">
              <w:rPr>
                <w:rFonts w:cs="B Zar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اد اصلی تشکیل دهنده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سیگار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ا نام ببرید .   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                           </w:t>
            </w:r>
            <w:r w:rsidR="00140C71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توتو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کاغذ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- 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فیلتر - 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رخ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فزودن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7E711E">
            <w:pPr>
              <w:tabs>
                <w:tab w:val="left" w:pos="868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40C71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:</w:t>
            </w:r>
            <w:r w:rsidRPr="007E711E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92448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وازه‌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رود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عتیاد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0331C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331C0">
              <w:rPr>
                <w:rFonts w:cs="B Zar" w:hint="cs"/>
                <w:color w:val="002060"/>
                <w:sz w:val="20"/>
                <w:szCs w:val="20"/>
                <w:rtl/>
              </w:rPr>
              <w:t>(3/1402</w:t>
            </w:r>
            <w:r w:rsidR="007A0377"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="007A0377"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6/1403</w:t>
            </w:r>
            <w:r w:rsidRPr="000331C0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0331C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 w:rsidR="00A73A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0331C0">
              <w:rPr>
                <w:rFonts w:cs="B Zar" w:hint="cs"/>
                <w:color w:val="002060"/>
                <w:sz w:val="20"/>
                <w:szCs w:val="20"/>
                <w:rtl/>
              </w:rPr>
              <w:t>سیگار</w:t>
            </w:r>
          </w:p>
        </w:tc>
      </w:tr>
      <w:tr w:rsidR="00A73ADC" w:rsidRPr="00FE7405" w:rsidTr="007F68A6">
        <w:tc>
          <w:tcPr>
            <w:tcW w:w="723" w:type="dxa"/>
          </w:tcPr>
          <w:p w:rsidR="00A73ADC" w:rsidRPr="00FE7405" w:rsidRDefault="00A73ADC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A73ADC" w:rsidRPr="00981802" w:rsidRDefault="00A73ADC" w:rsidP="00A73ADC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140C71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:</w:t>
            </w:r>
            <w:r w:rsidRPr="007E711E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سیگار دروازه ورود به ................ است.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</w:t>
            </w:r>
            <w:r w:rsidRPr="00EC63D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عتیاد</w:t>
            </w:r>
            <w:r w:rsidRPr="007A18CA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4 مورد از مضرترین مواد سمی موجود در مواد دخانی را نام ببرید . </w:t>
            </w:r>
          </w:p>
          <w:p w:rsidR="00B5324B" w:rsidRPr="00D40771" w:rsidRDefault="00B5324B" w:rsidP="00327B90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 xml:space="preserve">نیکوتین </w:t>
            </w:r>
            <w:r w:rsidRPr="00D4077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 قطران (تار) </w:t>
            </w:r>
            <w:r w:rsidRPr="00D4077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آرسنیک </w:t>
            </w:r>
            <w:r w:rsidRPr="00D4077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 سیانیدریک اسید (جوهربادام تلخ ) -  موا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رادیواکتیو(پرتوزا)  </w:t>
            </w:r>
            <w:r w:rsidRPr="00D4077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آمونیاک </w:t>
            </w:r>
            <w:r w:rsidRPr="00D4077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 کربورهای هیدروژن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0B3FC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اثرات هر یک از مواد سمی</w:t>
            </w:r>
            <w:r w:rsidRPr="00D4077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موجود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دخانی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بر بدن را بنویسید .</w:t>
            </w:r>
          </w:p>
          <w:p w:rsidR="00B5324B" w:rsidRPr="00D40771" w:rsidRDefault="00B5324B" w:rsidP="000B3FCD">
            <w:pPr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نیکوتین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: </w:t>
            </w:r>
          </w:p>
          <w:p w:rsidR="00B5324B" w:rsidRPr="00D40771" w:rsidRDefault="00B5324B" w:rsidP="000B3FCD">
            <w:pPr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س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دیداً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کشن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5324B" w:rsidRPr="00D40771" w:rsidRDefault="00B5324B" w:rsidP="000B3FCD">
            <w:pPr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هما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اده اعتیادآور دخانیا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5324B" w:rsidRPr="00D40771" w:rsidRDefault="00B5324B" w:rsidP="000B3FCD">
            <w:pPr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بب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نقباض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عروق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اخ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ین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5324B" w:rsidRPr="00D40771" w:rsidRDefault="00B5324B" w:rsidP="000B3FCD">
            <w:pPr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فلج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دن حرکا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ژک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ا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اخ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خاط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ینی</w:t>
            </w:r>
          </w:p>
          <w:p w:rsidR="00B5324B" w:rsidRPr="00D40771" w:rsidRDefault="00B5324B" w:rsidP="000B3FCD">
            <w:pPr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تشدی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ینوزی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5324B" w:rsidRPr="00D40771" w:rsidRDefault="00B5324B" w:rsidP="000B3FCD">
            <w:pPr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التهاب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نواح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گوش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حلق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ین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5324B" w:rsidRPr="00D40771" w:rsidRDefault="00B5324B" w:rsidP="000B3FCD">
            <w:pPr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افزایش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رو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کت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قلبی</w:t>
            </w:r>
          </w:p>
          <w:p w:rsidR="00B5324B" w:rsidRPr="00D40771" w:rsidRDefault="00B5324B" w:rsidP="000B3FCD">
            <w:pPr>
              <w:numPr>
                <w:ilvl w:val="0"/>
                <w:numId w:val="3"/>
              </w:numPr>
              <w:rPr>
                <w:rFonts w:cs="B Zar"/>
                <w:sz w:val="20"/>
                <w:szCs w:val="20"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افزایش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قن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خو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5324B" w:rsidRPr="00D40771" w:rsidRDefault="00B5324B" w:rsidP="000B3FCD">
            <w:pPr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قطران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(تار)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>:</w:t>
            </w:r>
          </w:p>
          <w:p w:rsidR="00B5324B" w:rsidRPr="00D40771" w:rsidRDefault="00B5324B" w:rsidP="000B3FCD">
            <w:pPr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ذرا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ری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وجو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ری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ا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جمع 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ون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پوست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ضخیم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قهوه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ای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رنگ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تشکی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ه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که قطرا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نامی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و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حاو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عوام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رطا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زا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ست</w:t>
            </w:r>
            <w:r w:rsidRPr="00D40771">
              <w:rPr>
                <w:rFonts w:cs="B Zar"/>
                <w:sz w:val="20"/>
                <w:szCs w:val="20"/>
                <w:rtl/>
              </w:rPr>
              <w:t>.</w:t>
            </w:r>
          </w:p>
          <w:p w:rsidR="00B5324B" w:rsidRPr="00D40771" w:rsidRDefault="00B5324B" w:rsidP="000B3FCD">
            <w:pPr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آرسنیک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: </w:t>
            </w:r>
          </w:p>
          <w:p w:rsidR="00B5324B" w:rsidRPr="00D40771" w:rsidRDefault="00B5324B" w:rsidP="000B3FCD">
            <w:pPr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نوع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گا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س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ک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طریق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ریه،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کبد،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کلیه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ها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طحا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جذب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د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پس ا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فت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در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پوست،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مو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استخوان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جایگزی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ود 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رو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سرطان</w:t>
            </w:r>
            <w:r w:rsidRPr="00D4077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لب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نی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نقش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ارد</w:t>
            </w:r>
            <w:r w:rsidRPr="00D40771">
              <w:rPr>
                <w:rFonts w:cs="B Zar"/>
                <w:sz w:val="20"/>
                <w:szCs w:val="20"/>
                <w:rtl/>
              </w:rPr>
              <w:t>.</w:t>
            </w:r>
          </w:p>
          <w:p w:rsidR="00B5324B" w:rsidRPr="00D40771" w:rsidRDefault="00B5324B" w:rsidP="000B3FCD">
            <w:pPr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سیانیدریک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اسید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(جوهر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بادام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تلخ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)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: </w:t>
            </w:r>
          </w:p>
          <w:p w:rsidR="00B5324B" w:rsidRPr="00D40771" w:rsidRDefault="00B5324B" w:rsidP="000B3FCD">
            <w:pPr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ای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ا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کشن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نگام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ستعما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تبخی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وارد </w:t>
            </w:r>
            <w:r w:rsidRPr="000B3FCD">
              <w:rPr>
                <w:rFonts w:cs="B Zar" w:hint="cs"/>
                <w:sz w:val="20"/>
                <w:szCs w:val="20"/>
                <w:u w:val="single"/>
                <w:rtl/>
              </w:rPr>
              <w:t>ریه</w:t>
            </w:r>
            <w:r w:rsidRPr="00EB2E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rtl/>
              </w:rPr>
              <w:t>ها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پس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خو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و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تنفس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را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مخت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کند</w:t>
            </w:r>
            <w:r w:rsidRPr="00D40771">
              <w:rPr>
                <w:rFonts w:cs="B Zar"/>
                <w:sz w:val="20"/>
                <w:szCs w:val="20"/>
                <w:rtl/>
              </w:rPr>
              <w:t>.</w:t>
            </w:r>
          </w:p>
          <w:p w:rsidR="00B5324B" w:rsidRPr="00D40771" w:rsidRDefault="00B5324B" w:rsidP="000B3FCD">
            <w:pPr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رادیواکتیو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 xml:space="preserve">(پرتوزا) 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: </w:t>
            </w:r>
          </w:p>
          <w:p w:rsidR="00B5324B" w:rsidRPr="00D40771" w:rsidRDefault="00B5324B" w:rsidP="000B3FCD">
            <w:pPr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ای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پس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دت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ستعما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ری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ا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جمع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ار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خون 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و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آنجا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عضا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حساس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د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رس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ی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تشعشعا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عوام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صل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یجا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رطان بو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رو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ریه،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چشم،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خون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u w:val="single"/>
                <w:rtl/>
              </w:rPr>
              <w:t>پوس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عوارض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جبرا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ناپذیر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اق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گذارند</w:t>
            </w:r>
            <w:r w:rsidRPr="00D40771">
              <w:rPr>
                <w:rFonts w:cs="B Zar"/>
                <w:sz w:val="20"/>
                <w:szCs w:val="20"/>
                <w:rtl/>
              </w:rPr>
              <w:t>.</w:t>
            </w:r>
          </w:p>
          <w:p w:rsidR="00B5324B" w:rsidRPr="00D40771" w:rsidRDefault="00B5324B" w:rsidP="004D7B3D">
            <w:pPr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آمونیاک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: </w:t>
            </w:r>
            <w:r w:rsidR="004D7B3D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یجا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تحریک</w:t>
            </w:r>
            <w:r w:rsidRPr="00EB2EB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EB2EB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تخریب</w:t>
            </w:r>
            <w:r w:rsidRPr="00EB2EB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بافت</w:t>
            </w:r>
            <w:r w:rsidRPr="00EB2EB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ها</w:t>
            </w:r>
            <w:r w:rsidRPr="00EB2EB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به</w:t>
            </w:r>
            <w:r w:rsidRPr="00EB2EB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ویژه</w:t>
            </w:r>
            <w:r w:rsidRPr="00EB2EB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ری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B5324B" w:rsidRPr="00D40771" w:rsidRDefault="00B5324B" w:rsidP="000B3FCD">
            <w:pPr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کربور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های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66"/>
                <w:sz w:val="20"/>
                <w:szCs w:val="20"/>
                <w:rtl/>
              </w:rPr>
              <w:t>هیدروژن</w:t>
            </w:r>
            <w:r w:rsidRPr="00D40771">
              <w:rPr>
                <w:rFonts w:cs="B Zar"/>
                <w:b/>
                <w:bCs/>
                <w:color w:val="FF0066"/>
                <w:sz w:val="20"/>
                <w:szCs w:val="20"/>
                <w:rtl/>
              </w:rPr>
              <w:t xml:space="preserve">: </w:t>
            </w:r>
          </w:p>
          <w:p w:rsidR="00B5324B" w:rsidRPr="00D40771" w:rsidRDefault="00B5324B" w:rsidP="000B3FC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ای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پس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جذب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ار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خو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راسر بد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د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خط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بتلا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سرطا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را در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تمام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اف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ا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د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ویژ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مجاری</w:t>
            </w:r>
            <w:r w:rsidRPr="00EB2EB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EB2EB8">
              <w:rPr>
                <w:rFonts w:cs="B Zar" w:hint="cs"/>
                <w:sz w:val="20"/>
                <w:szCs w:val="20"/>
                <w:u w:val="single"/>
                <w:rtl/>
              </w:rPr>
              <w:t>تنفس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تشدی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کنند</w:t>
            </w:r>
            <w:r w:rsidRPr="00D40771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034574" w:rsidRPr="00B5324B" w:rsidTr="00034574">
        <w:tc>
          <w:tcPr>
            <w:tcW w:w="723" w:type="dxa"/>
          </w:tcPr>
          <w:p w:rsidR="00034574" w:rsidRPr="00D40771" w:rsidRDefault="00034574" w:rsidP="00264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034574" w:rsidRDefault="00034574" w:rsidP="002640B9">
            <w:pPr>
              <w:tabs>
                <w:tab w:val="left" w:pos="856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کوتین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ب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نبساط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عروق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داخل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بیني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E26E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F35931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فلج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شدن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حرکات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ژک‌های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داخل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خاط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بیني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</w:t>
            </w:r>
            <w:r w:rsidR="00DE649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نادرست</w:t>
            </w:r>
          </w:p>
          <w:p w:rsidR="00AB6BCB" w:rsidRDefault="00AB6BCB" w:rsidP="00285081">
            <w:pPr>
              <w:tabs>
                <w:tab w:val="left" w:pos="8540"/>
                <w:tab w:val="right" w:pos="9375"/>
              </w:tabs>
              <w:rPr>
                <w:rFonts w:cs="B Zar" w:hint="cs"/>
                <w:b/>
                <w:bCs/>
                <w:noProof/>
                <w:color w:val="00206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ین ماده سبب </w:t>
            </w:r>
            <w:r w:rsidRPr="009615CD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انقباض عروق داخل بینی</w:t>
            </w:r>
            <w:r w:rsidRPr="009615CD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و</w:t>
            </w:r>
            <w:r w:rsidRPr="009615CD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فلج شدن حرکات مژک های داخل مخاط بینی</w:t>
            </w:r>
            <w:r w:rsidRPr="009615CD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ی شود.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3/99 ادبیات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)                                  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نیکوتین</w:t>
            </w:r>
          </w:p>
          <w:p w:rsidR="007E2D55" w:rsidRPr="007E2D55" w:rsidRDefault="007E2D55" w:rsidP="007E2D55">
            <w:pPr>
              <w:tabs>
                <w:tab w:val="left" w:pos="8565"/>
              </w:tabs>
              <w:rPr>
                <w:rFonts w:cs="B Zar" w:hint="cs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یکوتین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موجود در سیگار باعث افزایش بروز </w:t>
            </w:r>
            <w:r w:rsidRPr="00C45287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سکته قلبی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و (افزایش </w:t>
            </w:r>
            <w:r w:rsidRPr="00D40771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کاهش) </w:t>
            </w:r>
            <w:r w:rsidRPr="00EE355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ند خون</w:t>
            </w:r>
            <w:r w:rsidRPr="003614C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ی شود .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1400)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فزایش</w:t>
            </w:r>
            <w:bookmarkStart w:id="0" w:name="_GoBack"/>
            <w:bookmarkEnd w:id="0"/>
          </w:p>
          <w:p w:rsidR="00034574" w:rsidRDefault="00034574" w:rsidP="00285081">
            <w:pPr>
              <w:tabs>
                <w:tab w:val="left" w:pos="8540"/>
                <w:tab w:val="right" w:pos="937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100AA">
              <w:rPr>
                <w:rFonts w:cs="B Zar" w:hint="cs"/>
                <w:b/>
                <w:bCs/>
                <w:noProof/>
                <w:color w:val="002060"/>
                <w:rtl/>
              </w:rPr>
              <w:t xml:space="preserve">کدام ماده </w:t>
            </w:r>
            <w:r w:rsidR="00285081">
              <w:rPr>
                <w:rFonts w:cs="B Zar" w:hint="cs"/>
                <w:b/>
                <w:bCs/>
                <w:noProof/>
                <w:color w:val="002060"/>
                <w:rtl/>
              </w:rPr>
              <w:t xml:space="preserve">سمی </w:t>
            </w:r>
            <w:r w:rsidRPr="00A100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A100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100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A100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100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>
              <w:rPr>
                <w:rFonts w:hint="cs"/>
                <w:rtl/>
              </w:rPr>
              <w:t xml:space="preserve"> </w:t>
            </w:r>
            <w:r w:rsidR="0028508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>
              <w:rPr>
                <w:rFonts w:hint="cs"/>
                <w:rtl/>
              </w:rPr>
              <w:t xml:space="preserve"> </w:t>
            </w:r>
            <w:r w:rsidRPr="0080326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فزایش</w:t>
            </w:r>
            <w:r w:rsidRPr="00803266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0326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ند</w:t>
            </w:r>
            <w:r w:rsidRPr="00803266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0326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خون</w:t>
            </w:r>
            <w:r w:rsidRPr="0080326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28508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‌شو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285081">
              <w:rPr>
                <w:rFonts w:cs="B Zar" w:hint="cs"/>
                <w:color w:val="002060"/>
                <w:sz w:val="20"/>
                <w:szCs w:val="20"/>
                <w:rtl/>
              </w:rPr>
              <w:t>10/99-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/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140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یکوتین</w:t>
            </w:r>
          </w:p>
          <w:p w:rsidR="00034574" w:rsidRPr="00AB6BCB" w:rsidRDefault="00034574" w:rsidP="00AB6BC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DE649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‌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د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A483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بسته</w:t>
            </w:r>
            <w:r w:rsidRPr="001A483E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1A483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شدن</w:t>
            </w:r>
            <w:r w:rsidRPr="001A483E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1A483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عروق</w:t>
            </w:r>
            <w:r w:rsidRPr="001A483E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1A483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صلی</w:t>
            </w:r>
            <w:r w:rsidRPr="001A483E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1A483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غذيه</w:t>
            </w:r>
            <w:r w:rsidRPr="001A483E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="00DE649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كننده‌</w:t>
            </w:r>
            <w:r w:rsidRPr="001A483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ی</w:t>
            </w:r>
            <w:r w:rsidRPr="001A483E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1A483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لب</w:t>
            </w:r>
            <w:r w:rsidRPr="0052308B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قش دارد</w:t>
            </w:r>
            <w:r w:rsidRPr="009B344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9B344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B3442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Pr="009B344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3/1402)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</w:t>
            </w:r>
            <w:r w:rsidR="00DE6492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یکوتین</w:t>
            </w:r>
          </w:p>
        </w:tc>
      </w:tr>
      <w:tr w:rsidR="00034574" w:rsidRPr="00D40771" w:rsidTr="00034574">
        <w:tc>
          <w:tcPr>
            <w:tcW w:w="723" w:type="dxa"/>
          </w:tcPr>
          <w:p w:rsidR="00034574" w:rsidRPr="00D40771" w:rsidRDefault="00034574" w:rsidP="00264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30</w:t>
            </w:r>
          </w:p>
        </w:tc>
        <w:tc>
          <w:tcPr>
            <w:tcW w:w="10299" w:type="dxa"/>
            <w:gridSpan w:val="4"/>
          </w:tcPr>
          <w:p w:rsidR="00034574" w:rsidRPr="00D40771" w:rsidRDefault="00034574" w:rsidP="002640B9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عتیادآو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ات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شدید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ینوزیت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لتهاب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نواحی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گوش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و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حلق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و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بینی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ه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سزای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؟(6/99-10/98خارج-6/1400) </w:t>
            </w:r>
          </w:p>
          <w:p w:rsidR="00034574" w:rsidRPr="00D40771" w:rsidRDefault="00034574" w:rsidP="002640B9">
            <w:pPr>
              <w:tabs>
                <w:tab w:val="left" w:pos="835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آمونیاك         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2)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یکوتین             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3)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بورهاي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یدروژن           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4)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انیدری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ی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</w:rPr>
              <w:t xml:space="preserve">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یکوتین</w:t>
            </w:r>
          </w:p>
        </w:tc>
      </w:tr>
      <w:tr w:rsidR="00034574" w:rsidRPr="00D40771" w:rsidTr="00034574">
        <w:tc>
          <w:tcPr>
            <w:tcW w:w="723" w:type="dxa"/>
          </w:tcPr>
          <w:p w:rsidR="00034574" w:rsidRPr="00D40771" w:rsidRDefault="00034574" w:rsidP="00264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034574" w:rsidRPr="00D40771" w:rsidRDefault="00034574" w:rsidP="002640B9">
            <w:pPr>
              <w:tabs>
                <w:tab w:val="left" w:pos="865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عتیاد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آور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؟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83696A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یکوتین</w:t>
            </w:r>
          </w:p>
          <w:p w:rsidR="00034574" w:rsidRPr="00D40771" w:rsidRDefault="00034574" w:rsidP="002640B9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1)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انیدری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ی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   ۲ )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رسنی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     ۲ )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مونیا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۴)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کوتین</w:t>
            </w:r>
          </w:p>
        </w:tc>
      </w:tr>
      <w:tr w:rsidR="004E0072" w:rsidRPr="00C2052B" w:rsidTr="007F68A6">
        <w:tc>
          <w:tcPr>
            <w:tcW w:w="723" w:type="dxa"/>
          </w:tcPr>
          <w:p w:rsidR="004E0072" w:rsidRPr="00826A54" w:rsidRDefault="004E0072" w:rsidP="00676369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8E273B" w:rsidRDefault="008E273B" w:rsidP="009F12EA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ب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شکی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پوسته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ضخیم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هوه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ی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ن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ی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دد؟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EB628D">
              <w:rPr>
                <w:rFonts w:cs="B Zar" w:hint="cs"/>
                <w:color w:val="002060"/>
                <w:sz w:val="20"/>
                <w:szCs w:val="20"/>
                <w:rtl/>
              </w:rPr>
              <w:t>(3/98</w:t>
            </w:r>
            <w:r w:rsidR="009F12EA">
              <w:rPr>
                <w:rFonts w:cs="B Zar" w:hint="cs"/>
                <w:color w:val="002060"/>
                <w:sz w:val="20"/>
                <w:szCs w:val="20"/>
                <w:rtl/>
              </w:rPr>
              <w:t>-6/1400</w:t>
            </w:r>
            <w:r w:rsidRPr="00EB628D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</w:t>
            </w:r>
            <w:r w:rsidR="00E4297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</w:t>
            </w:r>
            <w:r w:rsidRPr="008E273B">
              <w:rPr>
                <w:rFonts w:cs="B Zar" w:hint="cs"/>
                <w:color w:val="002060"/>
                <w:sz w:val="20"/>
                <w:szCs w:val="20"/>
                <w:rtl/>
              </w:rPr>
              <w:t>قطران</w:t>
            </w:r>
          </w:p>
          <w:p w:rsidR="0035004C" w:rsidRPr="008E273B" w:rsidRDefault="0035004C" w:rsidP="0035004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تجمع ذرات ریز موجود در سیگار در ریه‌ها، </w:t>
            </w:r>
            <w:r w:rsidRPr="007E40E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پوسته ضخیم قهوه‌ای رنگی</w:t>
            </w:r>
            <w:r w:rsidRPr="007E40E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را تشکیل می‌دهد که ................ نامیده می‌شود. </w:t>
            </w:r>
            <w:r w:rsidRPr="0035004C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8E273B">
              <w:rPr>
                <w:rFonts w:cs="B Zar" w:hint="cs"/>
                <w:color w:val="002060"/>
                <w:sz w:val="20"/>
                <w:szCs w:val="20"/>
                <w:rtl/>
              </w:rPr>
              <w:t>قطران</w:t>
            </w:r>
          </w:p>
          <w:p w:rsidR="004E0072" w:rsidRPr="00DE7972" w:rsidRDefault="004E0072" w:rsidP="0067636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پوسته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ضخیم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هوه‌ای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E0072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رنگ</w:t>
            </w:r>
            <w:r w:rsidRPr="004E0072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مع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ی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آرسنیک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قطران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/ 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سیانیدریک</w:t>
            </w:r>
            <w:r w:rsidRPr="000F4FEC"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F4FEC">
              <w:rPr>
                <w:rFonts w:cs="B Titr" w:hint="cs"/>
                <w:b/>
                <w:bCs/>
                <w:color w:val="002060"/>
                <w:sz w:val="20"/>
                <w:szCs w:val="20"/>
                <w:rtl/>
              </w:rPr>
              <w:t>اسی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میده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3285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532852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قطران</w:t>
            </w:r>
          </w:p>
        </w:tc>
      </w:tr>
      <w:tr w:rsidR="00D95D71" w:rsidRPr="00D40771" w:rsidTr="00D95D71">
        <w:tc>
          <w:tcPr>
            <w:tcW w:w="723" w:type="dxa"/>
          </w:tcPr>
          <w:p w:rsidR="00D95D71" w:rsidRPr="00D40771" w:rsidRDefault="00D95D71" w:rsidP="00264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D95D71" w:rsidRPr="00D40771" w:rsidRDefault="00D95D71" w:rsidP="00024E93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قطران چیست؟ 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6/98-3/99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دبیات)</w:t>
            </w:r>
          </w:p>
          <w:p w:rsidR="00D95D71" w:rsidRPr="00D40771" w:rsidRDefault="00D95D71" w:rsidP="000B7BF6">
            <w:pPr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ذرات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یز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وجو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0B7BF6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یه‌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ها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جمع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ی</w:t>
            </w:r>
            <w:r w:rsidR="000B7BF6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شون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وست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ضخیم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قهوه</w:t>
            </w:r>
            <w:r w:rsidR="000B7BF6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ي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نگی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تشکیل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0B7BF6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ی‌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ه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قطران نامید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ی</w:t>
            </w:r>
            <w:r w:rsidR="000B7BF6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شو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حاوي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عوامل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رطا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ن</w:t>
            </w:r>
            <w:r w:rsidR="00505287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زا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ست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>.</w:t>
            </w:r>
            <w:r w:rsidR="00024E93">
              <w:rPr>
                <w:noProof/>
              </w:rPr>
              <w:t xml:space="preserve"> </w:t>
            </w:r>
          </w:p>
        </w:tc>
      </w:tr>
      <w:tr w:rsidR="00856F21" w:rsidRPr="00D40771" w:rsidTr="00856F21">
        <w:tc>
          <w:tcPr>
            <w:tcW w:w="723" w:type="dxa"/>
          </w:tcPr>
          <w:p w:rsidR="00856F21" w:rsidRPr="00D40771" w:rsidRDefault="00856F21" w:rsidP="00264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1B6AC3" w:rsidRDefault="001B6AC3" w:rsidP="002640B9">
            <w:pPr>
              <w:tabs>
                <w:tab w:val="left" w:pos="863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نوعی گاز سیگار است که </w:t>
            </w:r>
            <w:r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از طریق ریه</w:t>
            </w:r>
            <w:r w:rsidRPr="00990BF8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، کبد</w:t>
            </w:r>
            <w:r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، کلیه‌</w:t>
            </w:r>
            <w:r w:rsidRPr="00990BF8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ها و طحال جذب</w:t>
            </w:r>
            <w:r w:rsidRPr="00990BF8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دن می‌شود.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3/99 ادبیات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 w:rsidR="005A197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</w:t>
            </w:r>
            <w:r w:rsidR="005A1977"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آرسنیک</w:t>
            </w:r>
          </w:p>
          <w:p w:rsidR="005A1977" w:rsidRPr="005A1977" w:rsidRDefault="005A1977" w:rsidP="00CA76DC">
            <w:pPr>
              <w:tabs>
                <w:tab w:val="left" w:pos="863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ام گازی در سیگار که در بروز </w:t>
            </w:r>
            <w:r w:rsidRPr="00DD313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رطان لب</w:t>
            </w:r>
            <w:r w:rsidRPr="005A197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قش دارد را بنویسید.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99)                                                                                 </w:t>
            </w:r>
            <w:r w:rsidR="008671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آرسنیک</w:t>
            </w:r>
          </w:p>
          <w:p w:rsidR="008D2EE7" w:rsidRDefault="00856F21" w:rsidP="00BA0C8E">
            <w:pPr>
              <w:tabs>
                <w:tab w:val="left" w:pos="8635"/>
              </w:tabs>
              <w:rPr>
                <w:noProof/>
              </w:rPr>
            </w:pP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57C77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رطان</w:t>
            </w:r>
            <w:r w:rsidRPr="00C57C77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C57C77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لب</w:t>
            </w:r>
            <w:r w:rsidRPr="00CC4E70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ر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دار،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لیل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جود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ضر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د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؟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آرسنیک</w:t>
            </w:r>
          </w:p>
          <w:p w:rsidR="00A425D7" w:rsidRPr="00A425D7" w:rsidRDefault="00902B1E" w:rsidP="00BA0C8E">
            <w:pPr>
              <w:tabs>
                <w:tab w:val="left" w:pos="8635"/>
              </w:tabs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اده ..............</w:t>
            </w:r>
            <w:r w:rsidR="00A425D7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.... موجود در مواد دخانی باعث بروز </w:t>
            </w:r>
            <w:r w:rsidR="00A425D7" w:rsidRPr="00375B17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سرطان لب</w:t>
            </w:r>
            <w:r w:rsidR="00A425D7" w:rsidRPr="00375B17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="00A425D7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ی‌شود. </w:t>
            </w:r>
            <w:r w:rsidR="00A425D7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10/1400)</w:t>
            </w:r>
            <w:r w:rsidR="00A425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A425D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A425D7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  <w:r w:rsidR="00A425D7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آرسنیک</w:t>
            </w:r>
          </w:p>
          <w:p w:rsidR="00C45287" w:rsidRPr="00D40771" w:rsidRDefault="008D2EE7" w:rsidP="00BA0C8E">
            <w:pPr>
              <w:tabs>
                <w:tab w:val="left" w:pos="863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نوعی گاز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در</w:t>
            </w: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سیگار است که </w:t>
            </w:r>
            <w:r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از طریق ریه</w:t>
            </w:r>
            <w:r w:rsidRPr="00990BF8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، کبد</w:t>
            </w:r>
            <w:r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، کلیه‌</w:t>
            </w:r>
            <w:r w:rsidRPr="00990BF8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ها و طحال جذب</w:t>
            </w:r>
            <w:r w:rsidRPr="00990BF8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دن شده و پس از دو هفته </w:t>
            </w:r>
            <w:r w:rsidRPr="00C45287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در پوست، مو و استخوان جایگزین </w:t>
            </w: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ی‌شود. 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(3/1400)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آرسنیک</w:t>
            </w:r>
            <w:r w:rsidR="009F12EA">
              <w:rPr>
                <w:noProof/>
              </w:rPr>
              <w:t xml:space="preserve"> </w:t>
            </w:r>
          </w:p>
        </w:tc>
      </w:tr>
      <w:tr w:rsidR="00856F21" w:rsidRPr="00D40771" w:rsidTr="00856F21">
        <w:tc>
          <w:tcPr>
            <w:tcW w:w="723" w:type="dxa"/>
          </w:tcPr>
          <w:p w:rsidR="00856F21" w:rsidRPr="00D40771" w:rsidRDefault="00856F21" w:rsidP="00264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856F21" w:rsidRPr="00D40771" w:rsidRDefault="00856F21" w:rsidP="0068547D">
            <w:pPr>
              <w:tabs>
                <w:tab w:val="left" w:pos="8016"/>
                <w:tab w:val="left" w:pos="8646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یک از مواد سمی موجود در سیگار باعث بروز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رطان لب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0E51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 شود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="0068547D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="00375B17">
              <w:rPr>
                <w:rFonts w:cs="B Zar" w:hint="cs"/>
                <w:color w:val="002060"/>
                <w:sz w:val="20"/>
                <w:szCs w:val="20"/>
                <w:rtl/>
              </w:rPr>
              <w:t>10/99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آرسنیک</w:t>
            </w:r>
          </w:p>
          <w:p w:rsidR="00856F21" w:rsidRPr="00D40771" w:rsidRDefault="00856F21" w:rsidP="002640B9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) سیانیدریک اسید           2) آرسنیک          3) آمونیاک             4) نیکوتین</w:t>
            </w:r>
          </w:p>
        </w:tc>
      </w:tr>
      <w:tr w:rsidR="003C4C69" w:rsidRPr="00D40771" w:rsidTr="003C4C69">
        <w:tc>
          <w:tcPr>
            <w:tcW w:w="723" w:type="dxa"/>
          </w:tcPr>
          <w:p w:rsidR="003C4C69" w:rsidRPr="00D40771" w:rsidRDefault="003C4C69" w:rsidP="00264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3C4C69" w:rsidRPr="00D40771" w:rsidRDefault="003C4C69" w:rsidP="002640B9">
            <w:pPr>
              <w:tabs>
                <w:tab w:val="left" w:pos="7915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آرسنیک موجود در سیگار پس از دو هفته در کدام اندام های بدن جایگزین می شود ؟ (دو مورد) </w:t>
            </w:r>
            <w:r w:rsidRPr="00535DE9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6/1401)</w:t>
            </w:r>
            <w: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28192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وست ،</w:t>
            </w:r>
            <w:r w:rsidRPr="00281928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8192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و</w:t>
            </w:r>
            <w:r w:rsidRPr="00281928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8192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281928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81928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ستخوان</w:t>
            </w:r>
          </w:p>
        </w:tc>
      </w:tr>
      <w:tr w:rsidR="00403DD5" w:rsidRPr="00D40771" w:rsidTr="007F68A6">
        <w:tc>
          <w:tcPr>
            <w:tcW w:w="723" w:type="dxa"/>
          </w:tcPr>
          <w:p w:rsidR="00403DD5" w:rsidRDefault="00403DD5" w:rsidP="00403DD5">
            <w:pPr>
              <w:jc w:val="center"/>
            </w:pPr>
            <w:r w:rsidRPr="00235321"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403DD5" w:rsidRDefault="00403DD5" w:rsidP="008E273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ین ماده کشنده هنگام استعمال دخانیات </w:t>
            </w:r>
            <w:r w:rsidRPr="006D5D63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بخیر</w:t>
            </w:r>
            <w:r w:rsidRPr="006D5D6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ده و </w:t>
            </w:r>
            <w:r w:rsidRPr="006D5D63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وارد ریه‌ها و سپس خون</w:t>
            </w:r>
            <w:r w:rsidRPr="006D5D6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ی‌شود و </w:t>
            </w:r>
            <w:r w:rsidRPr="006D5D63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نفس را مختل</w:t>
            </w:r>
            <w:r w:rsidRPr="006D5D6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ی‌کند.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0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</w:p>
          <w:p w:rsidR="00403DD5" w:rsidRDefault="00403DD5" w:rsidP="00626CC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نگا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عما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بخیر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نفس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را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9615C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ختل</w:t>
            </w:r>
            <w:r w:rsidRPr="009615C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EB628D">
              <w:rPr>
                <w:rFonts w:cs="B Zar" w:hint="cs"/>
                <w:color w:val="002060"/>
                <w:sz w:val="20"/>
                <w:szCs w:val="20"/>
                <w:rtl/>
              </w:rPr>
              <w:t>(3/98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6/1400</w:t>
            </w:r>
            <w:r w:rsidRPr="00EB628D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یانیدریک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سی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(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جوه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ادا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لخ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</w:p>
        </w:tc>
      </w:tr>
      <w:tr w:rsidR="00880679" w:rsidRPr="00B5324B" w:rsidTr="00880679">
        <w:tc>
          <w:tcPr>
            <w:tcW w:w="723" w:type="dxa"/>
          </w:tcPr>
          <w:p w:rsidR="00880679" w:rsidRDefault="00880679" w:rsidP="002D3EF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880679" w:rsidRPr="00AF08D0" w:rsidRDefault="00880679" w:rsidP="002D3EFD">
            <w:pPr>
              <w:tabs>
                <w:tab w:val="left" w:pos="856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AF08D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مادۀ مضر دود سیگار می‌تواند </w:t>
            </w:r>
            <w:r w:rsidRPr="00FF54D7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روی پوست، عوارض جبران ناپذیری</w:t>
            </w:r>
            <w:r w:rsidRPr="00FF54D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F08D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شته باشد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D49A1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</w:t>
            </w:r>
            <w:r w:rsidRPr="00880679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880679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80679">
              <w:rPr>
                <w:rFonts w:cs="B Zar" w:hint="cs"/>
                <w:color w:val="002060"/>
                <w:sz w:val="20"/>
                <w:szCs w:val="20"/>
                <w:rtl/>
              </w:rPr>
              <w:t>رادیواكتیو</w:t>
            </w:r>
            <w:r w:rsidRPr="00880679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880679">
              <w:rPr>
                <w:rFonts w:cs="B Zar" w:hint="cs"/>
                <w:color w:val="002060"/>
                <w:sz w:val="20"/>
                <w:szCs w:val="20"/>
                <w:rtl/>
              </w:rPr>
              <w:t>(پرتوزا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</w:p>
        </w:tc>
      </w:tr>
      <w:tr w:rsidR="00403DD5" w:rsidRPr="00D40771" w:rsidTr="007F68A6">
        <w:tc>
          <w:tcPr>
            <w:tcW w:w="723" w:type="dxa"/>
          </w:tcPr>
          <w:p w:rsidR="00403DD5" w:rsidRDefault="00403DD5" w:rsidP="00403DD5">
            <w:pPr>
              <w:jc w:val="center"/>
            </w:pPr>
            <w:r w:rsidRPr="00235321"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403DD5" w:rsidRPr="00FB03F5" w:rsidRDefault="00403DD5" w:rsidP="003C4C69">
            <w:pPr>
              <w:rPr>
                <w:rFonts w:cs="Times New Roman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ز عوامل مهم در ایجاد </w:t>
            </w:r>
            <w:r w:rsidRPr="00DD1619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حریک و تخریب بافت‌ها به ویژه ریه</w:t>
            </w:r>
            <w:r w:rsidRPr="00DD1619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جریان استعمال دخانیات است.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0)</w:t>
            </w:r>
            <w:r w:rsidR="002E18F7">
              <w:rPr>
                <w:rFonts w:cs="Times New Roman" w:hint="cs"/>
                <w:color w:val="002060"/>
                <w:sz w:val="20"/>
                <w:szCs w:val="20"/>
                <w:rtl/>
              </w:rPr>
              <w:t xml:space="preserve">                                           </w:t>
            </w:r>
            <w:r w:rsidR="002E18F7"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آمونیاک</w:t>
            </w:r>
            <w:r w:rsidR="002E18F7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</w:t>
            </w:r>
            <w:r w:rsidR="002E18F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</w:p>
          <w:p w:rsidR="00403DD5" w:rsidRPr="00D40771" w:rsidRDefault="00403DD5" w:rsidP="003C4C69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دام ماده از عوامل مهم در ایجاد </w:t>
            </w:r>
            <w:r w:rsidRPr="00990BF8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حریک و تخریب بافت‌ها به ویژه ریه‌ها</w:t>
            </w:r>
            <w:r w:rsidRPr="00990BF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؟  </w:t>
            </w:r>
            <w:r w:rsidRPr="00EB628D">
              <w:rPr>
                <w:rFonts w:cs="B Zar" w:hint="cs"/>
                <w:color w:val="002060"/>
                <w:sz w:val="20"/>
                <w:szCs w:val="20"/>
                <w:rtl/>
              </w:rPr>
              <w:t>(3/98)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آمونیاک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865A96">
            <w:pPr>
              <w:rPr>
                <w:rFonts w:cs="B Zar"/>
                <w:noProof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دام یک از مواد سمی موجود در سیگار در ایجاد </w:t>
            </w:r>
            <w:r w:rsidRPr="009615CD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تحریک و تخریب بافت </w:t>
            </w:r>
            <w:r w:rsidRPr="00651EE5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ها به ویژه ریه</w:t>
            </w:r>
            <w:r w:rsidRPr="00651EE5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نقش دارد ؟ </w:t>
            </w:r>
            <w:r w:rsidR="00865A96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6/98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-3/1402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</w:t>
            </w:r>
          </w:p>
          <w:p w:rsidR="00B5324B" w:rsidRPr="00D40771" w:rsidRDefault="00B5324B" w:rsidP="00327B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43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1) سیانیدریک اسید           2) آرسنیک           3) آمونیاک            4) نیکوتین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/>
                <w:noProof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آمونیاک</w:t>
            </w:r>
          </w:p>
        </w:tc>
      </w:tr>
      <w:tr w:rsidR="00B51EF7" w:rsidRPr="00C93B81" w:rsidTr="007F68A6">
        <w:tc>
          <w:tcPr>
            <w:tcW w:w="723" w:type="dxa"/>
          </w:tcPr>
          <w:p w:rsidR="00B51EF7" w:rsidRDefault="00B51EF7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B51EF7" w:rsidRPr="00C93B81" w:rsidRDefault="00B51EF7" w:rsidP="00223B7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B51EF7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تحریک و تخریب بافت‌ها</w:t>
            </w:r>
            <w:r w:rsidRPr="00B51EF7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توسط آمونیاک درکدام اندام بیشتر مشاهده می‌شود؟  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ریه‌ها یا شش‌ها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CA1140" w:rsidRPr="00FE7405" w:rsidTr="007F68A6">
        <w:tc>
          <w:tcPr>
            <w:tcW w:w="723" w:type="dxa"/>
          </w:tcPr>
          <w:p w:rsidR="00CA1140" w:rsidRDefault="00CA1140" w:rsidP="00DC5346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CA1140" w:rsidRPr="00A20A3B" w:rsidRDefault="00CA1140" w:rsidP="00CA1140">
            <w:pPr>
              <w:tabs>
                <w:tab w:val="left" w:pos="8091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وج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لمات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اد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شد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اي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ر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عبارت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یک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لم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ا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نتخاب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نی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و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پاسخ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نام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خو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نویسی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. (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واردي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ضاف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ستن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)</w:t>
            </w:r>
            <w:r w:rsidR="00A20A3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 w:rsidR="00A20A3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10/98)</w:t>
            </w:r>
          </w:p>
          <w:p w:rsidR="00CA1140" w:rsidRPr="00CA1140" w:rsidRDefault="00CA1140" w:rsidP="00CA1140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آمونیاك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-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آرسنیک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-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قطران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-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وا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ادیو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کتیو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(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پرتوزا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) -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سیانیدریک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ی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(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وهر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دام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لخ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</w:t>
            </w:r>
          </w:p>
          <w:p w:rsidR="00CA1140" w:rsidRPr="00CA1140" w:rsidRDefault="00CA1140" w:rsidP="00CA1140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لف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)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مع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شدن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ین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اد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یه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‌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ا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پوسته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ضخیم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قهوه</w:t>
            </w:r>
            <w:r w:rsidR="00FC1F31"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‌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اي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رنگی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شکیل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ی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شو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</w:t>
            </w:r>
            <w:r w:rsidRPr="008E273B">
              <w:rPr>
                <w:rFonts w:cs="B Zar" w:hint="cs"/>
                <w:color w:val="002060"/>
                <w:sz w:val="20"/>
                <w:szCs w:val="20"/>
                <w:rtl/>
              </w:rPr>
              <w:t>قطران</w:t>
            </w:r>
          </w:p>
          <w:p w:rsidR="00CA1140" w:rsidRPr="00CA1140" w:rsidRDefault="00CA1140" w:rsidP="00CA1140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)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ین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اد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شنده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نگام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تعمال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خانیات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تبخیر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شده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و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وارد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ریه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ها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و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سپس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خون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ی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شو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یانیدریک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سی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(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جوه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ادا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لخ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</w:p>
          <w:p w:rsidR="00CA1140" w:rsidRDefault="00CA1140" w:rsidP="00CA1140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)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عوامل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هم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یجاد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تحریک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و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تخریب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بافت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ها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به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ویژه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81408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ریه</w:t>
            </w:r>
            <w:r w:rsidRPr="00814085">
              <w:rPr>
                <w:rFonts w:ascii="BNazaninBold" w:cs="B Zar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CA1140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ت</w:t>
            </w:r>
            <w:r w:rsidRPr="00CA1140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آمونیاک</w:t>
            </w:r>
          </w:p>
        </w:tc>
      </w:tr>
      <w:tr w:rsidR="00016C41" w:rsidRPr="00FE7405" w:rsidTr="007F68A6">
        <w:tc>
          <w:tcPr>
            <w:tcW w:w="723" w:type="dxa"/>
          </w:tcPr>
          <w:p w:rsidR="00016C41" w:rsidRDefault="00016C41" w:rsidP="00DC5346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016C41" w:rsidRDefault="00016C41" w:rsidP="00DC5346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ر یک از ویژگی‌های زیر، مربوط به کدام ماده سمی موجود در مواد دخانی است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3/1403)</w:t>
            </w:r>
          </w:p>
          <w:p w:rsidR="00016C41" w:rsidRDefault="00016C41" w:rsidP="00DC5346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الف) ایجاد پوستۀ ضخیمِ قهوه‌ای رنگ در ریه‌ها             </w:t>
            </w:r>
            <w:r w:rsidRPr="0091679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قطران (تار</w:t>
            </w:r>
            <w:r w:rsidRPr="00916798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) </w:t>
            </w:r>
          </w:p>
          <w:p w:rsidR="00016C41" w:rsidRDefault="00016C41" w:rsidP="00DC5346">
            <w:pPr>
              <w:tabs>
                <w:tab w:val="left" w:pos="3824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) جذب سریع در پوست، مو و استخوان</w:t>
            </w:r>
            <w:r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="00BC137C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91679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آرسنیک</w:t>
            </w:r>
          </w:p>
        </w:tc>
      </w:tr>
      <w:tr w:rsidR="000901A3" w:rsidRPr="006535DC" w:rsidTr="007F68A6">
        <w:tc>
          <w:tcPr>
            <w:tcW w:w="723" w:type="dxa"/>
          </w:tcPr>
          <w:p w:rsidR="000901A3" w:rsidRPr="006535DC" w:rsidRDefault="000901A3" w:rsidP="00DD7048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07F29"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0901A3" w:rsidRPr="006535DC" w:rsidRDefault="000901A3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ي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ر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م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</w:p>
          <w:p w:rsidR="000901A3" w:rsidRPr="006535DC" w:rsidRDefault="000901A3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جمع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ر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ي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يگا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ريه‌ها: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قطران (تار)</w:t>
            </w:r>
          </w:p>
          <w:p w:rsidR="000901A3" w:rsidRPr="006535DC" w:rsidRDefault="000901A3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لج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رك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ژك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خ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خاط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ني: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C5063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نیکوتین</w:t>
            </w:r>
          </w:p>
          <w:p w:rsidR="000901A3" w:rsidRPr="006535DC" w:rsidRDefault="000901A3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ايگزين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ستخوان: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آرسنیک</w:t>
            </w:r>
          </w:p>
        </w:tc>
      </w:tr>
      <w:tr w:rsidR="00DF0A4D" w:rsidRPr="00D40771" w:rsidTr="00DF0A4D">
        <w:tc>
          <w:tcPr>
            <w:tcW w:w="723" w:type="dxa"/>
          </w:tcPr>
          <w:p w:rsidR="00DF0A4D" w:rsidRPr="00D40771" w:rsidRDefault="00DF0A4D" w:rsidP="002640B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DF0A4D" w:rsidRPr="00D40771" w:rsidRDefault="00DF0A4D" w:rsidP="002640B9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خ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ضرتری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ی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م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س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 یک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بار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م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پ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تباط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طق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بار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  <w:r w:rsidR="004D7B3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</w:t>
            </w:r>
            <w:r w:rsidR="004D7B3D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لف</w:t>
            </w:r>
            <w:r w:rsidR="004D7B3D" w:rsidRPr="00D40771">
              <w:rPr>
                <w:rFonts w:cs="B Zar"/>
                <w:color w:val="002060"/>
                <w:sz w:val="20"/>
                <w:szCs w:val="20"/>
                <w:rtl/>
              </w:rPr>
              <w:t>) 2</w:t>
            </w:r>
            <w:r w:rsidR="004D7B3D"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ب) 4      ج) 3      د) 1</w:t>
            </w:r>
          </w:p>
          <w:tbl>
            <w:tblPr>
              <w:tblStyle w:val="TableGrid"/>
              <w:bidiVisual/>
              <w:tblW w:w="7446" w:type="dxa"/>
              <w:jc w:val="center"/>
              <w:tblInd w:w="1377" w:type="dxa"/>
              <w:tblLayout w:type="fixed"/>
              <w:tblLook w:val="04A0" w:firstRow="1" w:lastRow="0" w:firstColumn="1" w:lastColumn="0" w:noHBand="0" w:noVBand="1"/>
            </w:tblPr>
            <w:tblGrid>
              <w:gridCol w:w="2201"/>
              <w:gridCol w:w="5245"/>
            </w:tblGrid>
            <w:tr w:rsidR="00DF0A4D" w:rsidRPr="00D40771" w:rsidTr="002640B9">
              <w:trPr>
                <w:jc w:val="center"/>
              </w:trPr>
              <w:tc>
                <w:tcPr>
                  <w:tcW w:w="2201" w:type="dxa"/>
                </w:tcPr>
                <w:p w:rsidR="00DF0A4D" w:rsidRPr="00D40771" w:rsidRDefault="00DF0A4D" w:rsidP="002640B9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وارد</w:t>
                  </w:r>
                </w:p>
              </w:tc>
              <w:tc>
                <w:tcPr>
                  <w:tcW w:w="5245" w:type="dxa"/>
                </w:tcPr>
                <w:p w:rsidR="00DF0A4D" w:rsidRPr="00D40771" w:rsidRDefault="00DF0A4D" w:rsidP="002640B9">
                  <w:pPr>
                    <w:jc w:val="center"/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بارت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ا</w:t>
                  </w:r>
                </w:p>
              </w:tc>
            </w:tr>
            <w:tr w:rsidR="00DF0A4D" w:rsidRPr="00D40771" w:rsidTr="002640B9">
              <w:trPr>
                <w:jc w:val="center"/>
              </w:trPr>
              <w:tc>
                <w:tcPr>
                  <w:tcW w:w="2201" w:type="dxa"/>
                </w:tcPr>
                <w:p w:rsidR="00DF0A4D" w:rsidRPr="00D40771" w:rsidRDefault="00DF0A4D" w:rsidP="002640B9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لف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)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رسنیک</w:t>
                  </w:r>
                </w:p>
              </w:tc>
              <w:tc>
                <w:tcPr>
                  <w:tcW w:w="5245" w:type="dxa"/>
                </w:tcPr>
                <w:p w:rsidR="00DF0A4D" w:rsidRPr="00D40771" w:rsidRDefault="00DF0A4D" w:rsidP="002640B9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1 -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همان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اده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عتیادآور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وجود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یگار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DF0A4D" w:rsidRPr="00D40771" w:rsidTr="002640B9">
              <w:trPr>
                <w:jc w:val="center"/>
              </w:trPr>
              <w:tc>
                <w:tcPr>
                  <w:tcW w:w="2201" w:type="dxa"/>
                </w:tcPr>
                <w:p w:rsidR="00DF0A4D" w:rsidRPr="00D40771" w:rsidRDefault="00DF0A4D" w:rsidP="002640B9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)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آمونیاك</w:t>
                  </w:r>
                </w:p>
              </w:tc>
              <w:tc>
                <w:tcPr>
                  <w:tcW w:w="5245" w:type="dxa"/>
                </w:tcPr>
                <w:p w:rsidR="00DF0A4D" w:rsidRPr="00D40771" w:rsidRDefault="00DF0A4D" w:rsidP="002640B9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2-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نوعی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گاز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یگار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که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روز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رطان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لب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نقش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ارد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DF0A4D" w:rsidRPr="00D40771" w:rsidTr="002640B9">
              <w:trPr>
                <w:jc w:val="center"/>
              </w:trPr>
              <w:tc>
                <w:tcPr>
                  <w:tcW w:w="2201" w:type="dxa"/>
                </w:tcPr>
                <w:p w:rsidR="00DF0A4D" w:rsidRPr="00D40771" w:rsidRDefault="00DF0A4D" w:rsidP="002640B9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ج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)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واد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رادیواکتیو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(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پرتوزا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5245" w:type="dxa"/>
                </w:tcPr>
                <w:p w:rsidR="00DF0A4D" w:rsidRPr="00D40771" w:rsidRDefault="00DF0A4D" w:rsidP="002640B9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3 -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ین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شعشعات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ز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وامل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صلی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یجاد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سرطان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DF0A4D" w:rsidRPr="00D40771" w:rsidTr="002640B9">
              <w:trPr>
                <w:jc w:val="center"/>
              </w:trPr>
              <w:tc>
                <w:tcPr>
                  <w:tcW w:w="2201" w:type="dxa"/>
                </w:tcPr>
                <w:p w:rsidR="00DF0A4D" w:rsidRPr="00D40771" w:rsidRDefault="00DF0A4D" w:rsidP="002640B9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) نیکوتین</w:t>
                  </w:r>
                </w:p>
              </w:tc>
              <w:tc>
                <w:tcPr>
                  <w:tcW w:w="5245" w:type="dxa"/>
                </w:tcPr>
                <w:p w:rsidR="00DF0A4D" w:rsidRPr="00D40771" w:rsidRDefault="00DF0A4D" w:rsidP="002640B9">
                  <w:pPr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4-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ز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عوامل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مهم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در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یجاد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حریک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تخریب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افت ها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به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ویژه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ریه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D40771">
                    <w:rPr>
                      <w:rFonts w:cs="B Zar" w:hint="cs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است</w:t>
                  </w:r>
                  <w:r w:rsidRPr="00D40771">
                    <w:rPr>
                      <w:rFonts w:cs="B Zar"/>
                      <w:b/>
                      <w:bCs/>
                      <w:color w:val="002060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</w:tbl>
          <w:p w:rsidR="00DF0A4D" w:rsidRPr="00D40771" w:rsidRDefault="00DF0A4D" w:rsidP="00B812D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</w:p>
        </w:tc>
      </w:tr>
      <w:tr w:rsidR="00B5324B" w:rsidRPr="00D40771" w:rsidTr="007F68A6">
        <w:tc>
          <w:tcPr>
            <w:tcW w:w="723" w:type="dxa"/>
          </w:tcPr>
          <w:p w:rsidR="00B5324B" w:rsidRPr="00152538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30</w:t>
            </w:r>
          </w:p>
        </w:tc>
        <w:tc>
          <w:tcPr>
            <w:tcW w:w="10299" w:type="dxa"/>
            <w:gridSpan w:val="4"/>
          </w:tcPr>
          <w:p w:rsidR="00B5324B" w:rsidRDefault="00B5324B" w:rsidP="00327B90">
            <w:pPr>
              <w:tabs>
                <w:tab w:val="left" w:pos="7515"/>
                <w:tab w:val="left" w:pos="842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نقشه مفهومی زیر را با توجه به اطلاعات درسی تکمیل کنید. </w:t>
            </w:r>
            <w:r w:rsidRPr="00EA66F4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/1402)</w:t>
            </w:r>
          </w:p>
          <w:p w:rsidR="00B5324B" w:rsidRDefault="00B5324B" w:rsidP="000E0E3B">
            <w:pPr>
              <w:tabs>
                <w:tab w:val="left" w:pos="7515"/>
                <w:tab w:val="left" w:pos="8422"/>
              </w:tabs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2F527C" wp14:editId="237C23AF">
                  <wp:extent cx="4047214" cy="11856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474" cy="118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C71" w:rsidRPr="002333E3" w:rsidRDefault="00B5324B" w:rsidP="00140C71">
            <w:pPr>
              <w:tabs>
                <w:tab w:val="left" w:pos="7515"/>
                <w:tab w:val="left" w:pos="842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>الف) قطران(تار)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ب)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>نیکوتین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ج)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>آرسنیک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د) ایجاد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>تحریک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>تخریب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>بافت</w:t>
            </w:r>
            <w:r w:rsidRPr="00C108C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108C5">
              <w:rPr>
                <w:rFonts w:cs="B Zar" w:hint="cs"/>
                <w:color w:val="002060"/>
                <w:sz w:val="20"/>
                <w:szCs w:val="20"/>
                <w:rtl/>
              </w:rPr>
              <w:t>ریه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152538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</w:tc>
        <w:tc>
          <w:tcPr>
            <w:tcW w:w="10299" w:type="dxa"/>
            <w:gridSpan w:val="4"/>
          </w:tcPr>
          <w:p w:rsidR="00B5324B" w:rsidRDefault="00B5324B" w:rsidP="00327B90">
            <w:pPr>
              <w:tabs>
                <w:tab w:val="left" w:pos="7515"/>
                <w:tab w:val="left" w:pos="842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ودار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خي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ضرترين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مي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استه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2333E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 w:rsidRPr="002333E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3382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</w:p>
          <w:p w:rsidR="00B5324B" w:rsidRDefault="00B5324B" w:rsidP="004D7B3D">
            <w:pPr>
              <w:tabs>
                <w:tab w:val="left" w:pos="7515"/>
                <w:tab w:val="left" w:pos="8422"/>
              </w:tabs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71B2BC" wp14:editId="60E2BF0C">
                  <wp:extent cx="3925019" cy="1497191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215" cy="149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24B" w:rsidRPr="00375D94" w:rsidRDefault="00B5324B" w:rsidP="00327B90">
            <w:pPr>
              <w:tabs>
                <w:tab w:val="left" w:pos="7515"/>
                <w:tab w:val="left" w:pos="842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الف)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قطران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تار            ب)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نیکوتین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ج)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تحریک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تخریب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بافت ها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ویژه</w:t>
            </w:r>
            <w:r w:rsidRPr="00375D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375D94">
              <w:rPr>
                <w:rFonts w:cs="B Zar" w:hint="cs"/>
                <w:color w:val="002060"/>
                <w:sz w:val="20"/>
                <w:szCs w:val="20"/>
                <w:rtl/>
              </w:rPr>
              <w:t>ریه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لاوه بر </w:t>
            </w:r>
            <w:r w:rsidR="004D7B3D">
              <w:rPr>
                <w:rFonts w:cs="B Zar" w:hint="cs"/>
                <w:b/>
                <w:bCs/>
                <w:sz w:val="20"/>
                <w:szCs w:val="20"/>
                <w:rtl/>
              </w:rPr>
              <w:t>آثار زیان بار مصرف سیگار بر بدن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، ................................. نیز یکی ا</w:t>
            </w:r>
            <w:r w:rsidR="00535DE9">
              <w:rPr>
                <w:rFonts w:cs="B Zar" w:hint="cs"/>
                <w:b/>
                <w:bCs/>
                <w:sz w:val="20"/>
                <w:szCs w:val="20"/>
                <w:rtl/>
              </w:rPr>
              <w:t>ز آثار سوء مصرف آن محسوب می شود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  <w:p w:rsidR="00B5324B" w:rsidRPr="00D40771" w:rsidRDefault="00B5324B" w:rsidP="004D7B3D">
            <w:pPr>
              <w:jc w:val="right"/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هزینه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ا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اقتصاد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دخانیات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10299" w:type="dxa"/>
            <w:gridSpan w:val="4"/>
          </w:tcPr>
          <w:p w:rsidR="00B5324B" w:rsidRPr="00EF0FBE" w:rsidRDefault="00B5324B" w:rsidP="00EF0FB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یک مثال از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محصولات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بدون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دود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ابزار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آلات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نوپدید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مصرف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نیکوتین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نویسید. 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52308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403DD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308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sz w:val="20"/>
                <w:szCs w:val="20"/>
                <w:rtl/>
              </w:rPr>
              <w:t>سیگارهای</w:t>
            </w:r>
            <w:r w:rsidRPr="0039235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sz w:val="20"/>
                <w:szCs w:val="20"/>
                <w:rtl/>
              </w:rPr>
              <w:t>الکترونیکی</w:t>
            </w:r>
          </w:p>
        </w:tc>
      </w:tr>
      <w:tr w:rsidR="00ED4198" w:rsidRPr="00C93B81" w:rsidTr="00ED4198">
        <w:tc>
          <w:tcPr>
            <w:tcW w:w="723" w:type="dxa"/>
          </w:tcPr>
          <w:p w:rsidR="00ED4198" w:rsidRDefault="00ED4198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1</w:t>
            </w:r>
          </w:p>
        </w:tc>
        <w:tc>
          <w:tcPr>
            <w:tcW w:w="10299" w:type="dxa"/>
            <w:gridSpan w:val="4"/>
          </w:tcPr>
          <w:p w:rsidR="00ED4198" w:rsidRPr="00C93B81" w:rsidRDefault="00ED4198" w:rsidP="00223B7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سیگارهای الکترونیکی چگونه باعث به دام افتادن نوجوانان و جوانان می‌شوند؟  </w:t>
            </w:r>
            <w:r w:rsidRPr="007A18CA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</w:t>
            </w:r>
            <w:r w:rsidR="00C6399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</w:t>
            </w:r>
            <w:r w:rsidRPr="00EA5651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ا ادعای بی‌خطر بودن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152538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10299" w:type="dxa"/>
            <w:gridSpan w:val="4"/>
          </w:tcPr>
          <w:p w:rsidR="00B5324B" w:rsidRDefault="00B5324B" w:rsidP="00327B90">
            <w:pPr>
              <w:tabs>
                <w:tab w:val="left" w:pos="7515"/>
                <w:tab w:val="left" w:pos="842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گونه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های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ترونیکي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ب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راح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ت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ستگي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ک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ندا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D3E7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 w:rsidRPr="00DD3E7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3382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52308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78321B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78321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8321B">
              <w:rPr>
                <w:rFonts w:cs="B Zar" w:hint="cs"/>
                <w:color w:val="002060"/>
                <w:sz w:val="20"/>
                <w:szCs w:val="20"/>
                <w:rtl/>
              </w:rPr>
              <w:t>اثر</w:t>
            </w:r>
            <w:r w:rsidRPr="0078321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8321B">
              <w:rPr>
                <w:rFonts w:cs="B Zar" w:hint="cs"/>
                <w:color w:val="002060"/>
                <w:sz w:val="20"/>
                <w:szCs w:val="20"/>
                <w:rtl/>
              </w:rPr>
              <w:t>انفجار</w:t>
            </w:r>
            <w:r w:rsidRPr="0078321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8321B">
              <w:rPr>
                <w:rFonts w:cs="B Zar" w:hint="cs"/>
                <w:color w:val="002060"/>
                <w:sz w:val="20"/>
                <w:szCs w:val="20"/>
                <w:rtl/>
              </w:rPr>
              <w:t>باتری</w:t>
            </w:r>
            <w:r w:rsidRPr="0078321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8321B">
              <w:rPr>
                <w:rFonts w:cs="B Zar" w:hint="cs"/>
                <w:color w:val="002060"/>
                <w:sz w:val="20"/>
                <w:szCs w:val="20"/>
                <w:rtl/>
              </w:rPr>
              <w:t>این</w:t>
            </w:r>
            <w:r w:rsidRPr="0078321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78321B">
              <w:rPr>
                <w:rFonts w:cs="B Zar" w:hint="cs"/>
                <w:color w:val="002060"/>
                <w:sz w:val="20"/>
                <w:szCs w:val="20"/>
                <w:rtl/>
              </w:rPr>
              <w:t>محصولات</w:t>
            </w:r>
          </w:p>
        </w:tc>
      </w:tr>
      <w:tr w:rsidR="00B5324B" w:rsidRPr="00D40771" w:rsidTr="002357BA">
        <w:tc>
          <w:tcPr>
            <w:tcW w:w="723" w:type="dxa"/>
            <w:tcBorders>
              <w:bottom w:val="single" w:sz="4" w:space="0" w:color="auto"/>
            </w:tcBorders>
          </w:tcPr>
          <w:p w:rsidR="00B5324B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10299" w:type="dxa"/>
            <w:gridSpan w:val="4"/>
            <w:tcBorders>
              <w:bottom w:val="single" w:sz="4" w:space="0" w:color="auto"/>
            </w:tcBorders>
          </w:tcPr>
          <w:p w:rsidR="00B5324B" w:rsidRPr="00636B77" w:rsidRDefault="00B5324B" w:rsidP="00EF0FB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وارض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بخارات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حاصل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از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سیگارها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2356">
              <w:rPr>
                <w:rFonts w:cs="B Zar" w:hint="cs"/>
                <w:b/>
                <w:bCs/>
                <w:sz w:val="20"/>
                <w:szCs w:val="20"/>
                <w:rtl/>
              </w:rPr>
              <w:t>الکترونیکی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ا بنویسید.</w:t>
            </w:r>
          </w:p>
          <w:p w:rsidR="00B5324B" w:rsidRDefault="00B5324B" w:rsidP="00636B7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36B77">
              <w:rPr>
                <w:rFonts w:cs="B Zar" w:hint="cs"/>
                <w:sz w:val="20"/>
                <w:szCs w:val="20"/>
                <w:u w:val="single"/>
                <w:rtl/>
              </w:rPr>
              <w:t>بخارات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حاصل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از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سیگارهای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الکترونیکی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حاوی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انواع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شیمیایی،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سرطان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زا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و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سمی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است</w:t>
            </w:r>
            <w:r w:rsidRPr="00636B77">
              <w:rPr>
                <w:rFonts w:cs="B Zar"/>
                <w:sz w:val="20"/>
                <w:szCs w:val="20"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rtl/>
              </w:rPr>
              <w:t>که</w:t>
            </w:r>
            <w:r w:rsidRPr="0039235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می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تواند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موجب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بروز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سرطان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های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ریه، دهان،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مری،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لوزالمعده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،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بیماری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های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لثه،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پوسیدگی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دندان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ریزش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دندان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ه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ا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در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فرد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شود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و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اثرات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منفی بر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روی</w:t>
            </w:r>
            <w:r w:rsidRPr="00DF678F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sz w:val="20"/>
                <w:szCs w:val="20"/>
                <w:u w:val="single"/>
                <w:rtl/>
              </w:rPr>
              <w:t>قلب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به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جا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گذارد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همچنین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جراحات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صورت،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شکستگی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فک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و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دندان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ها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و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مرگ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ناشی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از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636B77">
              <w:rPr>
                <w:rFonts w:cs="B Zar" w:hint="cs"/>
                <w:sz w:val="20"/>
                <w:szCs w:val="20"/>
                <w:u w:val="single"/>
                <w:rtl/>
              </w:rPr>
              <w:t>انفجار باتری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این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محصولات نیز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بسیار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گزارش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شده</w:t>
            </w:r>
            <w:r w:rsidRPr="00EF0FB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F0FBE">
              <w:rPr>
                <w:rFonts w:cs="B Zar" w:hint="cs"/>
                <w:sz w:val="20"/>
                <w:szCs w:val="20"/>
                <w:rtl/>
              </w:rPr>
              <w:t>است</w:t>
            </w:r>
            <w:r w:rsidRPr="00EF0FBE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B5324B" w:rsidRPr="00D6318F" w:rsidTr="002357BA"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</w:tcPr>
          <w:p w:rsidR="00B5324B" w:rsidRPr="00D6318F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5324B" w:rsidRPr="002357BA" w:rsidRDefault="00B5324B" w:rsidP="00D631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357BA"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w:t>قلیان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403DD5">
            <w:pPr>
              <w:tabs>
                <w:tab w:val="left" w:pos="7966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7A21E3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 xml:space="preserve">فعالیت </w:t>
            </w:r>
            <w:r w:rsidR="00140C71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5</w:t>
            </w:r>
            <w:r w:rsidRPr="007A21E3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:</w:t>
            </w:r>
            <w:r w:rsidRPr="007A21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رخی از باورهای غلط درباره </w:t>
            </w:r>
            <w:r w:rsidRPr="00D40771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>قلیان</w:t>
            </w:r>
            <w:r w:rsidRPr="00D4077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، که سبب حساسیت کمتر نسبت به مصرف آن می</w:t>
            </w:r>
            <w:r w:rsidR="00403DD5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ود را بنویسید.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1"/>
              </w:numPr>
              <w:tabs>
                <w:tab w:val="left" w:pos="7966"/>
              </w:tabs>
              <w:rPr>
                <w:rFonts w:cs="B Zar"/>
                <w:noProof/>
                <w:sz w:val="20"/>
                <w:szCs w:val="20"/>
              </w:rPr>
            </w:pP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عبور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دود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داخل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آب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موجب کاهش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سموم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دود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شود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>.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1"/>
              </w:numPr>
              <w:tabs>
                <w:tab w:val="left" w:pos="7966"/>
              </w:tabs>
              <w:rPr>
                <w:rFonts w:cs="B Zar"/>
                <w:noProof/>
                <w:sz w:val="20"/>
                <w:szCs w:val="20"/>
              </w:rPr>
            </w:pP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اعتیادآور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نیست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>.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1"/>
              </w:numPr>
              <w:tabs>
                <w:tab w:val="left" w:pos="7966"/>
              </w:tabs>
              <w:rPr>
                <w:rFonts w:cs="B Zar"/>
                <w:noProof/>
                <w:sz w:val="20"/>
                <w:szCs w:val="20"/>
              </w:rPr>
            </w:pP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کم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خطرتر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است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>.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1"/>
              </w:numPr>
              <w:tabs>
                <w:tab w:val="left" w:pos="7966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فقط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برای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فرد مصرف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کننده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خطرناک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sz w:val="20"/>
                <w:szCs w:val="20"/>
                <w:rtl/>
              </w:rPr>
              <w:t>است</w:t>
            </w:r>
            <w:r w:rsidRPr="00D40771">
              <w:rPr>
                <w:rFonts w:cs="B Zar"/>
                <w:noProof/>
                <w:sz w:val="20"/>
                <w:szCs w:val="20"/>
                <w:rtl/>
              </w:rPr>
              <w:t>.</w:t>
            </w:r>
            <w:r w:rsidRPr="00D4077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</w:p>
        </w:tc>
      </w:tr>
      <w:tr w:rsidR="00921B0D" w:rsidRPr="00D40771" w:rsidTr="007F68A6">
        <w:tc>
          <w:tcPr>
            <w:tcW w:w="723" w:type="dxa"/>
          </w:tcPr>
          <w:p w:rsidR="00921B0D" w:rsidRDefault="00921B0D" w:rsidP="00DC534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921B0D" w:rsidRPr="00D40771" w:rsidRDefault="00921B0D" w:rsidP="00DC5346">
            <w:pPr>
              <w:tabs>
                <w:tab w:val="left" w:pos="8412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خلاف باورهای عمومی، مصرف متناوب قلیان در فرد مصرف‌کننده ایجاد وابستگی می‌کن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858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تناوب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ه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بستگ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BC6DC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(6/1400)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52308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DA324D" w:rsidRPr="007A18CA" w:rsidTr="007F68A6">
        <w:tc>
          <w:tcPr>
            <w:tcW w:w="723" w:type="dxa"/>
          </w:tcPr>
          <w:p w:rsidR="00DA324D" w:rsidRPr="00FE7405" w:rsidRDefault="00DA324D" w:rsidP="004A3733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DA324D" w:rsidRPr="007A18CA" w:rsidRDefault="00DA324D" w:rsidP="00DA324D">
            <w:pPr>
              <w:tabs>
                <w:tab w:val="left" w:pos="9424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نیکوتین موجود در دود حاصل از مصرف قلیان، برخلاف سایر مواد دخانی، ایجاد وابستگی </w:t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u w:val="single"/>
                <w:rtl/>
              </w:rPr>
              <w:t>نمی‌کند</w:t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.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 w:rsidRPr="007A18CA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Pr="007A18CA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8412"/>
              </w:tabs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اد </w:t>
            </w:r>
            <w:r w:rsidR="007B4A9C">
              <w:rPr>
                <w:rFonts w:cs="B Zar" w:hint="cs"/>
                <w:b/>
                <w:bCs/>
                <w:sz w:val="20"/>
                <w:szCs w:val="20"/>
                <w:rtl/>
              </w:rPr>
              <w:t>موجود در دود قلیان را نام ببرید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</w:p>
          <w:p w:rsidR="00B5324B" w:rsidRPr="00D40771" w:rsidRDefault="00B5324B" w:rsidP="00327B90">
            <w:pPr>
              <w:tabs>
                <w:tab w:val="left" w:pos="8412"/>
              </w:tabs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یمیای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رطا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زا  -  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گازها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خطرناک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ثل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منواکسیدکربن  -  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فلزات  سنگی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 xml:space="preserve"> -  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ترکیبات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شیمیای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سرطان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زای</w:t>
            </w:r>
            <w:r w:rsidRPr="00D4077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منتشره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B5324B" w:rsidRPr="0052308B" w:rsidRDefault="00B5324B" w:rsidP="0052308B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="007B4A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یان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ی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ست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جه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زها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ناک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ث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</w:t>
            </w:r>
            <w:r w:rsidR="007B4A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.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لز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نگی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="007B4A9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>(6/1400)</w:t>
            </w:r>
            <w:r w:rsidR="007B4A9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52308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نواکسیدکربن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</w:t>
            </w:r>
            <w:r w:rsidR="0052308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7B4A9C">
            <w:pPr>
              <w:tabs>
                <w:tab w:val="left" w:pos="859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نباکوهای</w:t>
            </w:r>
            <w:r w:rsidRPr="00DF678F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یوه</w:t>
            </w:r>
            <w:r w:rsidRPr="00DF678F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ی</w:t>
            </w:r>
            <w:r w:rsidRPr="00BB47AC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انبارتر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1400)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52308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8965D5" w:rsidRPr="00D40771" w:rsidTr="008965D5">
        <w:tc>
          <w:tcPr>
            <w:tcW w:w="723" w:type="dxa"/>
          </w:tcPr>
          <w:p w:rsidR="008965D5" w:rsidRDefault="008965D5" w:rsidP="007104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8965D5" w:rsidRPr="008A5806" w:rsidRDefault="008965D5" w:rsidP="00710415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چرا </w:t>
            </w:r>
            <w:r w:rsidRPr="008965D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تنباکوهای میوه‌ای</w:t>
            </w:r>
            <w:r w:rsidRPr="008965D5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عامل انواع بیماری‌های خطرناک و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کشنده هستند؟</w:t>
            </w:r>
            <w:r>
              <w:rPr>
                <w:rFonts w:cs="B Zar" w:hint="cs"/>
                <w:rtl/>
              </w:rPr>
              <w:t xml:space="preserve"> </w:t>
            </w:r>
            <w:r w:rsidRPr="00755E6D">
              <w:rPr>
                <w:rFonts w:cs="B Zar" w:hint="cs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 w:rsidRPr="00755E6D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         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ه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لیل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فزودني های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شیمیایي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25/0) و مواد مضر (25/0)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7B4A9C">
            <w:pPr>
              <w:tabs>
                <w:tab w:val="left" w:pos="8040"/>
                <w:tab w:val="left" w:pos="8370"/>
                <w:tab w:val="left" w:pos="853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وه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باكوها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لیل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ودن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یمیايي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رژی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م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621E67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6B188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B4A9C">
              <w:rPr>
                <w:rFonts w:cs="B Zar" w:hint="cs"/>
                <w:color w:val="002060"/>
                <w:sz w:val="20"/>
                <w:szCs w:val="20"/>
                <w:rtl/>
              </w:rPr>
              <w:t>(10</w:t>
            </w:r>
            <w:r w:rsidRPr="001412DD">
              <w:rPr>
                <w:rFonts w:cs="B Zar" w:hint="cs"/>
                <w:color w:val="002060"/>
                <w:sz w:val="20"/>
                <w:szCs w:val="20"/>
                <w:rtl/>
              </w:rPr>
              <w:t>/</w:t>
            </w:r>
            <w:r w:rsidR="006B188D">
              <w:rPr>
                <w:rFonts w:cs="B Zar" w:hint="cs"/>
                <w:color w:val="002060"/>
                <w:sz w:val="20"/>
                <w:szCs w:val="20"/>
                <w:rtl/>
              </w:rPr>
              <w:t>1401</w:t>
            </w:r>
            <w:r w:rsidRPr="001412DD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52308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 w:rsidRPr="00621E67">
              <w:rPr>
                <w:rFonts w:cs="B Zar" w:hint="cs"/>
                <w:color w:val="002060"/>
                <w:sz w:val="20"/>
                <w:szCs w:val="20"/>
                <w:rtl/>
              </w:rPr>
              <w:t>تنباكوهای</w:t>
            </w:r>
            <w:r w:rsidRPr="00621E6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color w:val="002060"/>
                <w:sz w:val="20"/>
                <w:szCs w:val="20"/>
                <w:rtl/>
              </w:rPr>
              <w:t>میوه</w:t>
            </w:r>
            <w:r w:rsidRPr="00621E67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21E67">
              <w:rPr>
                <w:rFonts w:cs="B Zar" w:hint="cs"/>
                <w:color w:val="002060"/>
                <w:sz w:val="20"/>
                <w:szCs w:val="20"/>
                <w:rtl/>
              </w:rPr>
              <w:t>ای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</w:p>
        </w:tc>
      </w:tr>
      <w:tr w:rsidR="005E4D1D" w:rsidRPr="00D40771" w:rsidTr="007F68A6">
        <w:tc>
          <w:tcPr>
            <w:tcW w:w="723" w:type="dxa"/>
          </w:tcPr>
          <w:p w:rsidR="005E4D1D" w:rsidRDefault="001D505A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10299" w:type="dxa"/>
            <w:gridSpan w:val="4"/>
          </w:tcPr>
          <w:p w:rsidR="008965D5" w:rsidRDefault="005E4D1D" w:rsidP="008965D5">
            <w:pP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</w:pP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ودنی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یمیایی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0D66E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نباکوهاي</w:t>
            </w:r>
            <w:r w:rsidRPr="000D66E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0D66E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یوه</w:t>
            </w:r>
            <w:r w:rsidRPr="000D66ED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0D66E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ي</w:t>
            </w:r>
            <w:r w:rsidRPr="000D66ED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رضی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خص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نده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ند</w:t>
            </w:r>
            <w:r w:rsidRPr="005E4D1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8965D5" w:rsidRDefault="008965D5" w:rsidP="008965D5">
            <w:pP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: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ت مضر بودن مصرف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1967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نباکوهای میوه ای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ات زیانبارت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دارد. دلیل علمی آن را بنویسید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  </w:t>
            </w:r>
          </w:p>
          <w:p w:rsidR="00801771" w:rsidRDefault="008965D5" w:rsidP="008965D5">
            <w:pP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: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را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تنباكوهای</w:t>
            </w:r>
            <w:r w:rsidRPr="00DF678F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یوه ای</w:t>
            </w:r>
            <w:r w:rsidRPr="00BB47AC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ند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طان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طرناک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رژی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م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ن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="00801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8965D5" w:rsidRPr="008965D5" w:rsidRDefault="008965D5" w:rsidP="008965D5">
            <w:pPr>
              <w:rPr>
                <w:rFonts w:cs="B Zar" w:hint="cs"/>
                <w:color w:val="002060"/>
                <w:sz w:val="20"/>
                <w:szCs w:val="20"/>
                <w:rtl/>
              </w:rPr>
            </w:pPr>
            <w:r w:rsidRPr="008965D5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 w:rsidRPr="008965D5">
              <w:rPr>
                <w:rFonts w:cs="B Zar"/>
                <w:color w:val="002060"/>
                <w:sz w:val="20"/>
                <w:szCs w:val="20"/>
                <w:rtl/>
              </w:rPr>
              <w:t>10/</w:t>
            </w:r>
            <w:r w:rsidRPr="001412DD">
              <w:rPr>
                <w:rFonts w:cs="B Zar"/>
                <w:color w:val="002060"/>
                <w:sz w:val="20"/>
                <w:szCs w:val="20"/>
                <w:rtl/>
              </w:rPr>
              <w:t>98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>3/98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- 3/1400- 10/1400-10/1401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10/99-3/1401-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/1402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5E4D1D" w:rsidRDefault="005E4D1D" w:rsidP="008965D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تنباکوهاي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میوه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اي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دلیل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افزودنی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شیمیایی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مضر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آنها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توانند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باعث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سرطان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انواع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بیماري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هاي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خطرناك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کشنده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>،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آلرژي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آسم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حساسیت</w:t>
            </w:r>
            <w:r w:rsidRPr="005E4D1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E4D1D">
              <w:rPr>
                <w:rFonts w:cs="B Zar" w:hint="cs"/>
                <w:color w:val="002060"/>
                <w:sz w:val="20"/>
                <w:szCs w:val="20"/>
                <w:rtl/>
              </w:rPr>
              <w:t>شوند</w:t>
            </w:r>
            <w:r w:rsidR="008965D5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34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لی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شید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A1967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شیلنگ</w:t>
            </w:r>
            <w:r w:rsidRPr="003A1967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3A1967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شترک</w:t>
            </w:r>
            <w:r w:rsidRPr="00D40771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انبارتر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؟  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(10/97)</w:t>
            </w:r>
          </w:p>
          <w:p w:rsidR="00B5324B" w:rsidRPr="00D40771" w:rsidRDefault="00B5324B" w:rsidP="00B812D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ث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شترک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یمار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نتقل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طریق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هان (25/0)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ست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فر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آلوده (25/0)، سلام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ی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هدید م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کن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25/0)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A74D6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و مورد از آلودگی هایی که در اثر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ستفاده مشترک از قلیان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، از طریق دهان و دستان فرد آلوده منتقل می شود را نام ببرید .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</w:p>
          <w:p w:rsidR="00B5324B" w:rsidRPr="00D40771" w:rsidRDefault="00B5324B" w:rsidP="00327B90">
            <w:pPr>
              <w:tabs>
                <w:tab w:val="left" w:pos="847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گزماي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ست 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نتقا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عفون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ای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قبی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یماري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اي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هانی  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سل  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ویروس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بخا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لیکوباکتري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(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عام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زخ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عد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>)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10299" w:type="dxa"/>
            <w:gridSpan w:val="4"/>
          </w:tcPr>
          <w:p w:rsidR="00B5324B" w:rsidRPr="00D211BD" w:rsidRDefault="00B5324B" w:rsidP="00327B90">
            <w:pPr>
              <w:tabs>
                <w:tab w:val="left" w:pos="8478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ع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يروس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ستفاده ی</w:t>
            </w:r>
            <w:r w:rsidRPr="00DF678F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شترک</w:t>
            </w:r>
            <w:r w:rsidRPr="00DF678F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لیان</w:t>
            </w:r>
            <w:r w:rsidRPr="00BB47AC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وده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D211BD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1402)                                                                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211BD">
              <w:rPr>
                <w:rFonts w:cs="B Zar" w:hint="cs"/>
                <w:color w:val="002060"/>
                <w:sz w:val="20"/>
                <w:szCs w:val="20"/>
                <w:rtl/>
              </w:rPr>
              <w:t>تبخال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10299" w:type="dxa"/>
            <w:gridSpan w:val="4"/>
          </w:tcPr>
          <w:p w:rsidR="00B5324B" w:rsidRPr="001412DD" w:rsidRDefault="00B5324B" w:rsidP="00327B90">
            <w:pPr>
              <w:tabs>
                <w:tab w:val="left" w:pos="8478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</w:t>
            </w:r>
            <w:r w:rsidR="00A74D6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یق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لوده، سلام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هدی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1412DD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  <w:r w:rsidR="00A74D6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شترک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</w:t>
            </w:r>
          </w:p>
        </w:tc>
      </w:tr>
      <w:tr w:rsidR="0005043D" w:rsidRPr="00C2052B" w:rsidTr="007F68A6">
        <w:tc>
          <w:tcPr>
            <w:tcW w:w="723" w:type="dxa"/>
          </w:tcPr>
          <w:p w:rsidR="0005043D" w:rsidRPr="00826A54" w:rsidRDefault="0005043D" w:rsidP="00676369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4</w:t>
            </w:r>
          </w:p>
        </w:tc>
        <w:tc>
          <w:tcPr>
            <w:tcW w:w="10299" w:type="dxa"/>
            <w:gridSpan w:val="4"/>
          </w:tcPr>
          <w:p w:rsidR="0005043D" w:rsidRPr="00CC0D0D" w:rsidRDefault="0005043D" w:rsidP="00676369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تر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یا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ریق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تق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دهان  و دستان (5/0)</w:t>
            </w:r>
          </w:p>
        </w:tc>
      </w:tr>
      <w:tr w:rsidR="00BD6588" w:rsidRPr="00FE7405" w:rsidTr="007F68A6">
        <w:tc>
          <w:tcPr>
            <w:tcW w:w="723" w:type="dxa"/>
          </w:tcPr>
          <w:p w:rsidR="00BD6588" w:rsidRDefault="00BD6588" w:rsidP="004A3733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4</w:t>
            </w:r>
          </w:p>
        </w:tc>
        <w:tc>
          <w:tcPr>
            <w:tcW w:w="10299" w:type="dxa"/>
            <w:gridSpan w:val="4"/>
          </w:tcPr>
          <w:p w:rsidR="00BD6588" w:rsidRDefault="00BC137C" w:rsidP="00BC137C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وست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تر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لي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شون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يس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="00BD6588"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-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0/1403</w:t>
            </w:r>
            <w:r w:rsidR="00BD6588"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</w:t>
            </w:r>
            <w:r w:rsidR="00BD6588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BD6588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اگزمای دست - </w:t>
            </w:r>
            <w:r w:rsidR="00BD6588" w:rsidRPr="00513812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ویروس </w:t>
            </w:r>
            <w:r w:rsidR="00BD6588" w:rsidRPr="00513812">
              <w:rPr>
                <w:rFonts w:ascii="BNazaninBold" w:cs="B Zar" w:hint="cs"/>
                <w:noProof/>
                <w:color w:val="002060"/>
                <w:sz w:val="20"/>
                <w:szCs w:val="20"/>
                <w:u w:val="single"/>
                <w:rtl/>
              </w:rPr>
              <w:t>تبخال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8478"/>
              </w:tabs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باکتری عامل زخم معده ....................... می باشد .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هلیکوباکتری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8D481D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D481D">
              <w:rPr>
                <w:rFonts w:cs="B Zar" w:hint="cs"/>
                <w:b/>
                <w:bCs/>
                <w:sz w:val="20"/>
                <w:szCs w:val="20"/>
                <w:rtl/>
              </w:rPr>
              <w:t>105</w:t>
            </w:r>
          </w:p>
          <w:p w:rsidR="00B5324B" w:rsidRPr="008D481D" w:rsidRDefault="00B5324B" w:rsidP="00140C7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D481D">
              <w:rPr>
                <w:rFonts w:cs="B Zar" w:hint="cs"/>
                <w:b/>
                <w:bCs/>
                <w:sz w:val="20"/>
                <w:szCs w:val="20"/>
                <w:rtl/>
              </w:rPr>
              <w:t>و134</w:t>
            </w:r>
          </w:p>
        </w:tc>
        <w:tc>
          <w:tcPr>
            <w:tcW w:w="10299" w:type="dxa"/>
            <w:gridSpan w:val="4"/>
          </w:tcPr>
          <w:p w:rsidR="00B5324B" w:rsidRPr="008B1A0C" w:rsidRDefault="00B5324B" w:rsidP="008B1A0C">
            <w:pPr>
              <w:tabs>
                <w:tab w:val="left" w:pos="845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یک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اوره</w:t>
            </w:r>
            <w:r w:rsidR="00A53A8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ژنتیکِ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بل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دواج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ور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ست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8B1A0C">
              <w:rPr>
                <w:rFonts w:cs="B Zar" w:hint="cs"/>
                <w:color w:val="002060"/>
                <w:sz w:val="20"/>
                <w:szCs w:val="20"/>
                <w:rtl/>
              </w:rPr>
              <w:t>گزینه د</w:t>
            </w:r>
          </w:p>
          <w:p w:rsidR="00B5324B" w:rsidRPr="001C686D" w:rsidRDefault="00B5324B" w:rsidP="00140C71">
            <w:pPr>
              <w:tabs>
                <w:tab w:val="left" w:pos="8469"/>
              </w:tabs>
              <w:rPr>
                <w:rFonts w:cs="B Zar"/>
                <w:b/>
                <w:bCs/>
                <w:sz w:val="20"/>
                <w:szCs w:val="20"/>
                <w:highlight w:val="yellow"/>
                <w:rtl/>
              </w:rPr>
            </w:pP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)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وتاه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د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د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140C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ب)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زاي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ا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قط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کرر</w:t>
            </w:r>
            <w:r w:rsidR="00140C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)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دواج ها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امیل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د)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اشی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8B1A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8B1A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لیکوباكتری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8469"/>
              </w:tabs>
              <w:rPr>
                <w:rFonts w:cs="B Zar"/>
                <w:sz w:val="20"/>
                <w:szCs w:val="20"/>
                <w:rtl/>
              </w:rPr>
            </w:pPr>
            <w:r w:rsidRPr="00140C71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2 :</w:t>
            </w:r>
            <w:r w:rsidRPr="001C686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رقلی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اد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ضر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100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200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خ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یشتراست .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درست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8712"/>
              </w:tabs>
              <w:rPr>
                <w:rFonts w:cs="B Zar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90 % افرادی که اعتیاد به مواد دخانی دارند از سنین زیر ........... سال شروع </w:t>
            </w:r>
            <w:r w:rsidR="00A63312">
              <w:rPr>
                <w:rFonts w:cs="B Zar" w:hint="cs"/>
                <w:b/>
                <w:bCs/>
                <w:sz w:val="20"/>
                <w:szCs w:val="20"/>
                <w:rtl/>
              </w:rPr>
              <w:t>به استعمال این مواد کرده‌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>اند .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ab/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</w:t>
            </w:r>
            <w:r w:rsidR="0052308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متری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جوان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وان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واد</w:t>
            </w:r>
            <w:r w:rsidRPr="00DF678F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DF67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دخانی</w:t>
            </w:r>
            <w:r w:rsidRPr="00D40771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ق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نویسید.  </w:t>
            </w:r>
            <w:r w:rsidRPr="0061438F">
              <w:rPr>
                <w:rFonts w:cs="B Zar" w:hint="cs"/>
                <w:color w:val="002060"/>
                <w:sz w:val="20"/>
                <w:szCs w:val="20"/>
                <w:rtl/>
              </w:rPr>
              <w:t>(10/97-10/99-6/1401)</w:t>
            </w:r>
            <w:r w:rsidRPr="0061438F">
              <w:rPr>
                <w:rFonts w:cs="B Zar"/>
                <w:noProof/>
                <w:sz w:val="20"/>
                <w:szCs w:val="20"/>
              </w:rPr>
              <w:t xml:space="preserve"> 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او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غلط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جذاب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د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وج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گرفتن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حساس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کاذب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ستق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د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لوغ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رسید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زر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دن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او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غلط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جتماع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د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حبوب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د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ی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مسالان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لگوبردار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غلط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نف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نرپیش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یگر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لگوبردار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غلط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نف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وسط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الدی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وست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صمیمی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اورها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غلط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5673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یگار</w:t>
            </w:r>
            <w:r w:rsidRPr="00DF678F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ث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ینک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کشید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وجب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رفع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عصبانیت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رفع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خستگی، رفع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لشور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ضطراب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قوی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ذه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هض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غذ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2"/>
              </w:numPr>
              <w:rPr>
                <w:rFonts w:cs="B Zar"/>
                <w:color w:val="002060"/>
                <w:sz w:val="20"/>
                <w:szCs w:val="20"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اد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نگار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رداش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5673D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قلیان</w:t>
            </w:r>
            <w:r w:rsidRPr="00DF678F">
              <w:rPr>
                <w:rFonts w:cs="B Zar"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عنو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اد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خان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ک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خطرت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سیگار </w:t>
            </w:r>
          </w:p>
          <w:p w:rsidR="00B5324B" w:rsidRPr="00D40771" w:rsidRDefault="00B5324B" w:rsidP="00327B90">
            <w:pPr>
              <w:pStyle w:val="ListParagraph"/>
              <w:numPr>
                <w:ilvl w:val="0"/>
                <w:numId w:val="2"/>
              </w:numPr>
              <w:tabs>
                <w:tab w:val="left" w:pos="7515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سترس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ود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قیم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پایی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نواع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خانی</w:t>
            </w:r>
          </w:p>
          <w:p w:rsidR="00BB47AC" w:rsidRPr="00BB47AC" w:rsidRDefault="00B5324B" w:rsidP="00BB47AC">
            <w:pPr>
              <w:pStyle w:val="ListParagraph"/>
              <w:numPr>
                <w:ilvl w:val="0"/>
                <w:numId w:val="2"/>
              </w:numPr>
              <w:tabs>
                <w:tab w:val="left" w:pos="7515"/>
              </w:tabs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اپسن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بود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یژ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قلی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ذه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عمومی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سه مورد از باور های غلط در مورد مصرف</w:t>
            </w:r>
            <w:r w:rsidRPr="00D40771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1C686D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سیگار</w:t>
            </w:r>
            <w:r w:rsidRPr="00D40771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ه موجب سوق دادن جوانان به سوی مصرف دخانیات می شود را بنویسید . </w:t>
            </w:r>
            <w:r w:rsidRPr="00EA66F4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3/1400)</w:t>
            </w:r>
          </w:p>
          <w:p w:rsidR="00B5324B" w:rsidRPr="00D40771" w:rsidRDefault="00B5324B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شیدن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وجب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فع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عصبانیت ،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فع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خستگی ،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فع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لشور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ضطراب ،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تقویت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ذهن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هضم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غذا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می شود 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844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عث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فع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لشور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ضطراب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ض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ذ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>(10/1400)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10299" w:type="dxa"/>
            <w:gridSpan w:val="4"/>
          </w:tcPr>
          <w:p w:rsidR="00B5324B" w:rsidRPr="0052308B" w:rsidRDefault="00B5324B" w:rsidP="0052308B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40C71">
              <w:rPr>
                <w:rFonts w:cs="B Zar" w:hint="cs"/>
                <w:b/>
                <w:bCs/>
                <w:color w:val="002060"/>
                <w:sz w:val="20"/>
                <w:szCs w:val="20"/>
                <w:highlight w:val="cyan"/>
                <w:rtl/>
              </w:rPr>
              <w:t>شکل 4: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ودكانی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ه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لدينِ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نده</w:t>
            </w:r>
            <w:r w:rsidR="00FE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ند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فونت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خش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وش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ینه</w:t>
            </w:r>
            <w:r w:rsidR="00FE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وز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ی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B695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3B695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1B69BD">
              <w:rPr>
                <w:rFonts w:cs="B Zar"/>
                <w:color w:val="002060"/>
                <w:sz w:val="20"/>
                <w:szCs w:val="20"/>
                <w:rtl/>
              </w:rPr>
              <w:t>(3/1402)</w:t>
            </w:r>
            <w:r w:rsidR="0052308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FE410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1B69BD">
              <w:rPr>
                <w:rFonts w:cs="B Zar" w:hint="cs"/>
                <w:color w:val="002060"/>
                <w:sz w:val="20"/>
                <w:szCs w:val="20"/>
                <w:rtl/>
              </w:rPr>
              <w:t>گوش</w:t>
            </w:r>
            <w:r w:rsidRPr="001B69BD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1B69BD">
              <w:rPr>
                <w:rFonts w:cs="B Zar" w:hint="cs"/>
                <w:color w:val="002060"/>
                <w:sz w:val="20"/>
                <w:szCs w:val="20"/>
                <w:rtl/>
              </w:rPr>
              <w:t>میانی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ظو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دود</w:t>
            </w:r>
            <w:r w:rsidRPr="00D40771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دست</w:t>
            </w:r>
            <w:r w:rsidRPr="00D40771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دوم</w:t>
            </w:r>
            <w:r w:rsidRPr="00D40771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چیست ؟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(3/98-3/99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6/1401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</w:p>
          <w:p w:rsidR="00B5324B" w:rsidRPr="00D40771" w:rsidRDefault="00B5324B" w:rsidP="00327B90">
            <w:pPr>
              <w:tabs>
                <w:tab w:val="left" w:pos="751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گاه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فرا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خودش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صرف کنندة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یستن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ل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عرض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نفس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و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خانیا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ی گیرن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آن دو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و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گفت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ی شود .</w:t>
            </w:r>
          </w:p>
        </w:tc>
      </w:tr>
      <w:tr w:rsidR="007A0377" w:rsidRPr="00D40771" w:rsidTr="007F68A6">
        <w:tc>
          <w:tcPr>
            <w:tcW w:w="723" w:type="dxa"/>
          </w:tcPr>
          <w:p w:rsidR="007A0377" w:rsidRDefault="007A0377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10299" w:type="dxa"/>
            <w:gridSpan w:val="4"/>
          </w:tcPr>
          <w:p w:rsidR="007A0377" w:rsidRPr="00D40771" w:rsidRDefault="007A0377" w:rsidP="007A0377">
            <w:pPr>
              <w:tabs>
                <w:tab w:val="left" w:pos="8091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گاهی افراد خودشان مصرف‌کننده دخانیات نیستند ولی در معرض دود آن قرار می‌گیرند، به این دود چه می‌گویند؟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="0059396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513812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ود دست دوم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5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0E511D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قرار گرفتن در معرض دود حاصل از کشیدن سیگار توسط افراد مصرف کننده، دودِ دست (دوم </w:t>
            </w:r>
            <w:r w:rsidRPr="00D40771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سوم) نامیده می</w:t>
            </w:r>
            <w:r w:rsidR="000E51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شود. </w:t>
            </w:r>
            <w:r w:rsidRPr="001C686D">
              <w:rPr>
                <w:rFonts w:cs="B Zar" w:hint="cs"/>
                <w:color w:val="002060"/>
                <w:sz w:val="16"/>
                <w:szCs w:val="16"/>
                <w:rtl/>
              </w:rPr>
              <w:t>(6/1400)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="000E511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دوم                                                                                            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6</w:t>
            </w:r>
          </w:p>
        </w:tc>
        <w:tc>
          <w:tcPr>
            <w:tcW w:w="10299" w:type="dxa"/>
            <w:gridSpan w:val="4"/>
          </w:tcPr>
          <w:p w:rsidR="008965D5" w:rsidRDefault="00B5324B" w:rsidP="00482DBE">
            <w:pPr>
              <w:rPr>
                <w:rFonts w:cs="B Zar" w:hint="cs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ظو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دود</w:t>
            </w:r>
            <w:r w:rsidRPr="00D40771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دست</w:t>
            </w:r>
            <w:r w:rsidRPr="00D40771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سوم</w:t>
            </w:r>
            <w:r w:rsidRPr="00D40771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خان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482DB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یست ؟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482DBE">
              <w:rPr>
                <w:rFonts w:cs="B Zar" w:hint="cs"/>
                <w:color w:val="002060"/>
                <w:sz w:val="16"/>
                <w:szCs w:val="16"/>
                <w:rtl/>
              </w:rPr>
              <w:t>(10/97-3/99ادبیات-3/1401-10/1400)</w:t>
            </w:r>
            <w:r w:rsidR="00482DB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</w:t>
            </w:r>
          </w:p>
          <w:p w:rsidR="00B5324B" w:rsidRPr="00D40771" w:rsidRDefault="00482DBE" w:rsidP="00482DBE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وی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یگاری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حیط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پراکنده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لوازم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نزل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="00B5324B"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رمی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‌گیرد</w:t>
            </w:r>
            <w:r w:rsidR="00B5324B" w:rsidRPr="00D40771">
              <w:rPr>
                <w:rFonts w:cs="B Zar" w:hint="cs"/>
                <w:color w:val="002060"/>
                <w:sz w:val="20"/>
                <w:szCs w:val="20"/>
                <w:rtl/>
              </w:rPr>
              <w:t>.</w:t>
            </w:r>
            <w:r w:rsidR="00B5324B" w:rsidRPr="00D407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6</w:t>
            </w:r>
          </w:p>
        </w:tc>
        <w:tc>
          <w:tcPr>
            <w:tcW w:w="10299" w:type="dxa"/>
            <w:gridSpan w:val="4"/>
          </w:tcPr>
          <w:p w:rsidR="00B5324B" w:rsidRDefault="00B5324B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و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یط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اکند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واز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ز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م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یرد</w:t>
            </w:r>
            <w:r w:rsidRPr="00D4077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ست (دوم </w:t>
            </w:r>
            <w:r w:rsidRPr="00D40771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سوم ) نامیده می شود .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99)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وم</w:t>
            </w:r>
          </w:p>
          <w:p w:rsidR="0092448E" w:rsidRPr="001C686D" w:rsidRDefault="0092448E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وی سیگار پراکنده در محیط که لوازم منزل را در بر‌می‌گیرد، دود دستِ .................. نامیده می‌شو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وم</w:t>
            </w:r>
          </w:p>
        </w:tc>
      </w:tr>
      <w:tr w:rsidR="00B5324B" w:rsidRPr="00D40771" w:rsidTr="00DD5E8F">
        <w:tc>
          <w:tcPr>
            <w:tcW w:w="723" w:type="dxa"/>
            <w:tcBorders>
              <w:bottom w:val="single" w:sz="4" w:space="0" w:color="auto"/>
            </w:tcBorders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6</w:t>
            </w:r>
          </w:p>
        </w:tc>
        <w:tc>
          <w:tcPr>
            <w:tcW w:w="10299" w:type="dxa"/>
            <w:gridSpan w:val="4"/>
            <w:tcBorders>
              <w:bottom w:val="single" w:sz="4" w:space="0" w:color="auto"/>
            </w:tcBorders>
          </w:tcPr>
          <w:p w:rsidR="00B5324B" w:rsidRPr="00563DA8" w:rsidRDefault="00B5324B" w:rsidP="000E511D">
            <w:pPr>
              <w:tabs>
                <w:tab w:val="left" w:pos="860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ق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حقیقات،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د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ۀ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وم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ۀ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ضر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9C1D0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C1D0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</w:t>
            </w:r>
            <w:r w:rsidR="0059396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نیکوتین</w:t>
            </w:r>
          </w:p>
          <w:p w:rsidR="00B5324B" w:rsidRPr="009C1D0C" w:rsidRDefault="00B5324B" w:rsidP="000E511D">
            <w:pPr>
              <w:tabs>
                <w:tab w:val="left" w:pos="8605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ق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حقیقات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د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ه</w:t>
            </w:r>
            <w:r w:rsidR="000E511D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کوتین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جود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د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گار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جاد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563DA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563DA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59396E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0E511D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وم</w:t>
            </w:r>
          </w:p>
        </w:tc>
      </w:tr>
      <w:tr w:rsidR="00B5324B" w:rsidRPr="00D40771" w:rsidTr="00DD5E8F"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6</w:t>
            </w:r>
          </w:p>
        </w:tc>
        <w:tc>
          <w:tcPr>
            <w:tcW w:w="1029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5324B" w:rsidRPr="00DD5E8F" w:rsidRDefault="00B5324B" w:rsidP="00327B90">
            <w:pPr>
              <w:tabs>
                <w:tab w:val="left" w:pos="8625"/>
              </w:tabs>
              <w:jc w:val="center"/>
              <w:rPr>
                <w:rFonts w:cs="B Titr"/>
                <w:b/>
                <w:bCs/>
                <w:color w:val="002060"/>
                <w:sz w:val="20"/>
                <w:szCs w:val="20"/>
                <w:rtl/>
              </w:rPr>
            </w:pPr>
            <w:r w:rsidRPr="00DD5E8F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الکل</w:t>
            </w:r>
          </w:p>
        </w:tc>
      </w:tr>
      <w:tr w:rsidR="00145494" w:rsidRPr="00D40771" w:rsidTr="00145494">
        <w:tc>
          <w:tcPr>
            <w:tcW w:w="723" w:type="dxa"/>
          </w:tcPr>
          <w:p w:rsidR="00145494" w:rsidRPr="00152538" w:rsidRDefault="00145494" w:rsidP="0012552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7</w:t>
            </w:r>
          </w:p>
        </w:tc>
        <w:tc>
          <w:tcPr>
            <w:tcW w:w="10299" w:type="dxa"/>
            <w:gridSpan w:val="4"/>
          </w:tcPr>
          <w:p w:rsidR="00145494" w:rsidRPr="00152538" w:rsidRDefault="00145494" w:rsidP="0012552F">
            <w:pPr>
              <w:tabs>
                <w:tab w:val="left" w:pos="7515"/>
                <w:tab w:val="left" w:pos="842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غلظت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ن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نده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رض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سمومیت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رفته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تعاقب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ثار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ف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اني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................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ی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حمل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د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A66F4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</w:t>
            </w:r>
            <w:r w:rsidRPr="0050163B">
              <w:rPr>
                <w:rFonts w:cs="B Zar" w:hint="cs"/>
                <w:color w:val="002060"/>
                <w:sz w:val="20"/>
                <w:szCs w:val="20"/>
                <w:rtl/>
              </w:rPr>
              <w:t>فیزیولوژیک</w:t>
            </w:r>
            <w:r w:rsidRPr="0050163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0163B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50163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50163B">
              <w:rPr>
                <w:rFonts w:cs="B Zar" w:hint="cs"/>
                <w:color w:val="002060"/>
                <w:sz w:val="20"/>
                <w:szCs w:val="20"/>
                <w:rtl/>
              </w:rPr>
              <w:t>جسمی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6</w:t>
            </w:r>
          </w:p>
        </w:tc>
        <w:tc>
          <w:tcPr>
            <w:tcW w:w="10299" w:type="dxa"/>
            <w:gridSpan w:val="4"/>
          </w:tcPr>
          <w:p w:rsidR="00B5324B" w:rsidRPr="009C1D0C" w:rsidRDefault="00B5324B" w:rsidP="0047608F">
            <w:pPr>
              <w:tabs>
                <w:tab w:val="left" w:pos="862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ده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یمیایی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ملکرد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</w:t>
            </w:r>
            <w:r w:rsidR="006540D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انی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فی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56CF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ذارد</w:t>
            </w:r>
            <w:r w:rsidRPr="00956CFF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(3/1401)</w:t>
            </w:r>
            <w:r w:rsidR="0047608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47608F">
              <w:rPr>
                <w:rFonts w:cs="B Kamran" w:hint="cs"/>
                <w:color w:val="FF0000"/>
                <w:sz w:val="20"/>
                <w:szCs w:val="20"/>
                <w:rtl/>
              </w:rPr>
              <w:t xml:space="preserve">(پاسخ بر اساس کتاب چاپ جدید) </w:t>
            </w:r>
            <w:r w:rsidR="0047608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 w:rsidR="00145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47608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48419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145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47608F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47608F" w:rsidRPr="0050163B">
              <w:rPr>
                <w:rFonts w:cs="B Zar" w:hint="cs"/>
                <w:color w:val="002060"/>
                <w:sz w:val="20"/>
                <w:szCs w:val="20"/>
                <w:rtl/>
              </w:rPr>
              <w:t>فیزیولوژیک</w:t>
            </w:r>
            <w:r w:rsidR="0047608F" w:rsidRPr="0050163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7608F" w:rsidRPr="0050163B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="0047608F" w:rsidRPr="0050163B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="0047608F" w:rsidRPr="0050163B">
              <w:rPr>
                <w:rFonts w:cs="B Zar" w:hint="cs"/>
                <w:color w:val="002060"/>
                <w:sz w:val="20"/>
                <w:szCs w:val="20"/>
                <w:rtl/>
              </w:rPr>
              <w:t>جسمی</w:t>
            </w:r>
          </w:p>
        </w:tc>
      </w:tr>
      <w:tr w:rsidR="006F4E6F" w:rsidRPr="00FE7405" w:rsidTr="000A27DB">
        <w:tc>
          <w:tcPr>
            <w:tcW w:w="723" w:type="dxa"/>
          </w:tcPr>
          <w:p w:rsidR="006F4E6F" w:rsidRPr="00FE7405" w:rsidRDefault="006F4E6F" w:rsidP="00223B7E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6</w:t>
            </w:r>
          </w:p>
        </w:tc>
        <w:tc>
          <w:tcPr>
            <w:tcW w:w="10299" w:type="dxa"/>
            <w:gridSpan w:val="4"/>
            <w:tcBorders>
              <w:bottom w:val="single" w:sz="4" w:space="0" w:color="auto"/>
            </w:tcBorders>
          </w:tcPr>
          <w:p w:rsidR="006F4E6F" w:rsidRDefault="006F4E6F" w:rsidP="00223B7E">
            <w:pPr>
              <w:tabs>
                <w:tab w:val="left" w:pos="9223"/>
              </w:tabs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لکل فقط بر روی عملکرد روانی افراد تأثیر منفی دارد.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</w:t>
            </w:r>
            <w:r w:rsidRPr="004B17B5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درست</w:t>
            </w:r>
          </w:p>
          <w:p w:rsidR="008965D5" w:rsidRDefault="008965D5" w:rsidP="00223B7E">
            <w:pPr>
              <w:tabs>
                <w:tab w:val="left" w:pos="9223"/>
              </w:tabs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8965D5" w:rsidRDefault="008965D5" w:rsidP="00223B7E">
            <w:pPr>
              <w:tabs>
                <w:tab w:val="left" w:pos="9223"/>
              </w:tabs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8965D5" w:rsidRPr="007A18CA" w:rsidRDefault="008965D5" w:rsidP="00223B7E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</w:tc>
      </w:tr>
      <w:tr w:rsidR="000A27DB" w:rsidRPr="00D40771" w:rsidTr="000A27DB">
        <w:tc>
          <w:tcPr>
            <w:tcW w:w="723" w:type="dxa"/>
            <w:vMerge w:val="restart"/>
          </w:tcPr>
          <w:p w:rsidR="000A27DB" w:rsidRDefault="000A27D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36</w:t>
            </w:r>
          </w:p>
          <w:p w:rsidR="000A27DB" w:rsidRDefault="000A27D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7</w:t>
            </w:r>
          </w:p>
        </w:tc>
        <w:tc>
          <w:tcPr>
            <w:tcW w:w="1368" w:type="dxa"/>
            <w:vMerge w:val="restart"/>
            <w:tcBorders>
              <w:bottom w:val="nil"/>
              <w:right w:val="nil"/>
            </w:tcBorders>
          </w:tcPr>
          <w:p w:rsidR="000A27DB" w:rsidRPr="001F7716" w:rsidRDefault="000A27DB" w:rsidP="00327B90">
            <w:pPr>
              <w:tabs>
                <w:tab w:val="left" w:pos="810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>آثار مصرف الکل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A27DB" w:rsidRPr="001F7716" w:rsidRDefault="000A27DB" w:rsidP="0008590E">
            <w:pPr>
              <w:tabs>
                <w:tab w:val="left" w:pos="810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F771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148288" wp14:editId="32E083B5">
                      <wp:simplePos x="0" y="0"/>
                      <wp:positionH relativeFrom="column">
                        <wp:posOffset>701088</wp:posOffset>
                      </wp:positionH>
                      <wp:positionV relativeFrom="paragraph">
                        <wp:posOffset>56298</wp:posOffset>
                      </wp:positionV>
                      <wp:extent cx="148590" cy="1759789"/>
                      <wp:effectExtent l="0" t="0" r="22860" b="1206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75978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left:0;text-align:left;margin-left:55.2pt;margin-top:4.45pt;width:11.7pt;height:13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" adj="152" strokecolor="black [3040]"/>
                  </w:pict>
                </mc:Fallback>
              </mc:AlternateContent>
            </w: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>آثار</w:t>
            </w:r>
            <w:r w:rsidRPr="001F771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فوری  </w:t>
            </w:r>
            <w:r w:rsidRPr="001F771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←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0A27DB" w:rsidRPr="001F7716" w:rsidRDefault="000A27DB" w:rsidP="0008590E">
            <w:pPr>
              <w:tabs>
                <w:tab w:val="left" w:pos="810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>اختلال</w:t>
            </w:r>
            <w:r w:rsidRPr="001F771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1F771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>سیستم</w:t>
            </w:r>
            <w:r w:rsidRPr="001F771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>اعصاب</w:t>
            </w:r>
            <w:r w:rsidRPr="001F771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>مرکزی</w:t>
            </w:r>
          </w:p>
        </w:tc>
        <w:tc>
          <w:tcPr>
            <w:tcW w:w="5104" w:type="dxa"/>
            <w:tcBorders>
              <w:left w:val="nil"/>
              <w:bottom w:val="nil"/>
            </w:tcBorders>
          </w:tcPr>
          <w:p w:rsidR="000A27DB" w:rsidRPr="001F7716" w:rsidRDefault="000A27DB" w:rsidP="0008590E">
            <w:pPr>
              <w:tabs>
                <w:tab w:val="left" w:pos="8100"/>
              </w:tabs>
              <w:rPr>
                <w:rFonts w:cs="B Zar"/>
                <w:sz w:val="20"/>
                <w:szCs w:val="20"/>
                <w:u w:val="single"/>
                <w:rtl/>
              </w:rPr>
            </w:pPr>
            <w:r w:rsidRPr="001F771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298A99" wp14:editId="56B6F33C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52705</wp:posOffset>
                      </wp:positionV>
                      <wp:extent cx="146649" cy="1371600"/>
                      <wp:effectExtent l="0" t="0" r="25400" b="1905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371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" o:spid="_x0000_s1026" type="#_x0000_t88" style="position:absolute;left:0;text-align:left;margin-left:245.7pt;margin-top:4.15pt;width:11.5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" adj="192" strokecolor="black [3040]"/>
                  </w:pict>
                </mc:Fallback>
              </mc:AlternateConten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عدم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تعادل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در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حرکت</w:t>
            </w:r>
          </w:p>
          <w:p w:rsidR="000A27DB" w:rsidRPr="001F7716" w:rsidRDefault="000A27DB" w:rsidP="0008590E">
            <w:pPr>
              <w:tabs>
                <w:tab w:val="left" w:pos="8100"/>
              </w:tabs>
              <w:rPr>
                <w:rFonts w:cs="B Zar"/>
                <w:sz w:val="20"/>
                <w:szCs w:val="20"/>
                <w:u w:val="single"/>
                <w:rtl/>
              </w:rPr>
            </w:pP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اختلال در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تکلم</w:t>
            </w:r>
            <w:r w:rsidRPr="001F7716">
              <w:rPr>
                <w:rFonts w:cs="B Zar" w:hint="cs"/>
                <w:sz w:val="20"/>
                <w:szCs w:val="20"/>
                <w:rtl/>
              </w:rPr>
              <w:t xml:space="preserve">  </w:t>
            </w:r>
          </w:p>
          <w:p w:rsidR="000A27DB" w:rsidRPr="001F7716" w:rsidRDefault="000A27DB" w:rsidP="0008590E">
            <w:pPr>
              <w:tabs>
                <w:tab w:val="left" w:pos="8100"/>
              </w:tabs>
              <w:rPr>
                <w:rFonts w:cs="B Zar"/>
                <w:sz w:val="20"/>
                <w:szCs w:val="20"/>
                <w:u w:val="single"/>
                <w:rtl/>
              </w:rPr>
            </w:pP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کاهش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تعداد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تنفس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 </w:t>
            </w:r>
          </w:p>
          <w:p w:rsidR="000A27DB" w:rsidRPr="001F7716" w:rsidRDefault="000A27DB" w:rsidP="000A27DB">
            <w:pPr>
              <w:tabs>
                <w:tab w:val="left" w:pos="8100"/>
              </w:tabs>
              <w:rPr>
                <w:rFonts w:cs="B Zar"/>
                <w:sz w:val="20"/>
                <w:szCs w:val="20"/>
                <w:rtl/>
              </w:rPr>
            </w:pP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کاهش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ضربان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قلب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و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فشارخون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0A27DB" w:rsidRPr="001F7716" w:rsidRDefault="000A27DB" w:rsidP="000A27DB">
            <w:pPr>
              <w:tabs>
                <w:tab w:val="left" w:pos="8100"/>
              </w:tabs>
              <w:rPr>
                <w:rFonts w:cs="B Zar"/>
                <w:sz w:val="20"/>
                <w:szCs w:val="20"/>
                <w:rtl/>
              </w:rPr>
            </w:pPr>
            <w:r w:rsidRPr="001F7716">
              <w:rPr>
                <w:rFonts w:cs="B Zar" w:hint="cs"/>
                <w:sz w:val="20"/>
                <w:szCs w:val="20"/>
                <w:rtl/>
              </w:rPr>
              <w:t>با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افزایش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اختلال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در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سیستم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اعصاب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 xml:space="preserve">مرکزي،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کارکردهاي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حیاتی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به شکل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قابل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توجهی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تحت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تاثیر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قرار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می گیرند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. </w:t>
            </w:r>
          </w:p>
          <w:p w:rsidR="000A27DB" w:rsidRDefault="000A27DB" w:rsidP="000A27DB">
            <w:pPr>
              <w:tabs>
                <w:tab w:val="left" w:pos="8100"/>
              </w:tabs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1F7716">
              <w:rPr>
                <w:rFonts w:cs="B Zar" w:hint="cs"/>
                <w:sz w:val="20"/>
                <w:szCs w:val="20"/>
                <w:rtl/>
              </w:rPr>
              <w:t>در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موارد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شدید، ممکن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است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شخص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>دچار</w:t>
            </w:r>
            <w:r w:rsidRPr="001F7716">
              <w:rPr>
                <w:rFonts w:cs="Times New Roman" w:hint="cs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کاهش</w:t>
            </w:r>
            <w:r w:rsidRPr="001F7716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هوشیاری(کما)</w:t>
            </w:r>
            <w:r w:rsidRPr="001F7716">
              <w:rPr>
                <w:rFonts w:cs="B Zar" w:hint="cs"/>
                <w:sz w:val="20"/>
                <w:szCs w:val="20"/>
                <w:rtl/>
              </w:rPr>
              <w:t>و</w:t>
            </w:r>
            <w:r w:rsidRPr="001F771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sz w:val="20"/>
                <w:szCs w:val="20"/>
                <w:rtl/>
              </w:rPr>
              <w:t xml:space="preserve">حتی </w:t>
            </w:r>
            <w:r w:rsidRPr="001F7716">
              <w:rPr>
                <w:rFonts w:cs="B Zar" w:hint="cs"/>
                <w:sz w:val="20"/>
                <w:szCs w:val="20"/>
                <w:u w:val="single"/>
                <w:rtl/>
              </w:rPr>
              <w:t>مرگ</w:t>
            </w:r>
            <w:r w:rsidRPr="001F7716">
              <w:rPr>
                <w:rFonts w:cs="B Zar" w:hint="cs"/>
                <w:sz w:val="20"/>
                <w:szCs w:val="20"/>
                <w:rtl/>
              </w:rPr>
              <w:t xml:space="preserve"> شود</w:t>
            </w:r>
          </w:p>
          <w:p w:rsidR="00801771" w:rsidRPr="001F7716" w:rsidRDefault="00801771" w:rsidP="000A27DB">
            <w:pPr>
              <w:tabs>
                <w:tab w:val="left" w:pos="810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A27DB" w:rsidRPr="00D40771" w:rsidTr="000A27DB">
        <w:tc>
          <w:tcPr>
            <w:tcW w:w="723" w:type="dxa"/>
            <w:vMerge/>
          </w:tcPr>
          <w:p w:rsidR="000A27DB" w:rsidRDefault="000A27D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8" w:type="dxa"/>
            <w:vMerge/>
            <w:tcBorders>
              <w:top w:val="nil"/>
              <w:right w:val="nil"/>
            </w:tcBorders>
          </w:tcPr>
          <w:p w:rsidR="000A27DB" w:rsidRPr="001F7716" w:rsidRDefault="000A27DB" w:rsidP="00327B90">
            <w:pPr>
              <w:tabs>
                <w:tab w:val="left" w:pos="810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</w:tcBorders>
          </w:tcPr>
          <w:p w:rsidR="000A27DB" w:rsidRDefault="000A27DB" w:rsidP="0008590E">
            <w:pPr>
              <w:tabs>
                <w:tab w:val="left" w:pos="8100"/>
              </w:tabs>
              <w:rPr>
                <w:rFonts w:cs="B Zar" w:hint="cs"/>
                <w:b/>
                <w:bCs/>
                <w:sz w:val="20"/>
                <w:szCs w:val="20"/>
                <w:rtl/>
              </w:rPr>
            </w:pP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>آثار</w:t>
            </w:r>
            <w:r w:rsidRPr="001F7716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لندمدت </w:t>
            </w:r>
            <w:r w:rsidRPr="001F771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F7716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←</w:t>
            </w:r>
            <w:r w:rsidRPr="001F771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677D">
              <w:rPr>
                <w:rFonts w:ascii="BNazaninBold" w:cs="B Zar" w:hint="cs"/>
                <w:noProof/>
                <w:sz w:val="20"/>
                <w:szCs w:val="20"/>
                <w:rtl/>
              </w:rPr>
              <w:t>به ترتیب :</w:t>
            </w:r>
            <w:r w:rsidR="00DE1068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="001F7716"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کبد چرب </w:t>
            </w:r>
            <w:r w:rsidR="001F7716" w:rsidRPr="001F7716">
              <w:rPr>
                <w:rFonts w:ascii="Times New Roman" w:hAnsi="Times New Roman" w:cs="Times New Roman" w:hint="cs"/>
                <w:noProof/>
                <w:sz w:val="20"/>
                <w:szCs w:val="20"/>
                <w:rtl/>
              </w:rPr>
              <w:t>–</w:t>
            </w:r>
            <w:r w:rsidR="001F7716"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 فیبروز - </w:t>
            </w:r>
            <w:r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>سیروز</w:t>
            </w:r>
            <w:r w:rsidRPr="001F7716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>کبدی</w:t>
            </w:r>
            <w:r w:rsidRPr="001F7716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>(التهاب</w:t>
            </w:r>
            <w:r w:rsidRPr="001F7716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>شدید</w:t>
            </w:r>
            <w:r w:rsidRPr="001F7716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>کبد)</w:t>
            </w:r>
            <w:r w:rsidRPr="001F7716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>-</w:t>
            </w:r>
            <w:r w:rsidRPr="001F7716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>سرطان</w:t>
            </w:r>
            <w:r w:rsidRPr="001F7716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1F7716">
              <w:rPr>
                <w:rFonts w:ascii="BNazaninBold" w:cs="B Zar" w:hint="cs"/>
                <w:noProof/>
                <w:sz w:val="20"/>
                <w:szCs w:val="20"/>
                <w:rtl/>
              </w:rPr>
              <w:t>کبد</w:t>
            </w:r>
          </w:p>
          <w:p w:rsidR="00801771" w:rsidRPr="001F7716" w:rsidRDefault="00801771" w:rsidP="0008590E">
            <w:pPr>
              <w:tabs>
                <w:tab w:val="left" w:pos="810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5324B" w:rsidRPr="00D40771" w:rsidTr="007F68A6">
        <w:tc>
          <w:tcPr>
            <w:tcW w:w="723" w:type="dxa"/>
          </w:tcPr>
          <w:p w:rsidR="00B5324B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5C67A2" w:rsidRDefault="00B5324B" w:rsidP="00327B90">
            <w:pPr>
              <w:tabs>
                <w:tab w:val="left" w:pos="810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زترين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760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آثار</w:t>
            </w:r>
            <w:r w:rsidRPr="0047608F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47608F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فوری</w:t>
            </w:r>
            <w:r w:rsidRPr="0047608F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ختلال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ستم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عصاب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كزی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اره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A62E3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</w:t>
            </w:r>
            <w:r w:rsidRPr="00A62E3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2</w:t>
            </w:r>
            <w:r w:rsidR="00C25D7F">
              <w:rPr>
                <w:rFonts w:cs="B Zar" w:hint="cs"/>
                <w:color w:val="002060"/>
                <w:sz w:val="20"/>
                <w:szCs w:val="20"/>
                <w:rtl/>
              </w:rPr>
              <w:t>-</w:t>
            </w:r>
            <w:r w:rsidR="00C25D7F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6/1403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درست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7</w:t>
            </w:r>
          </w:p>
          <w:p w:rsidR="00B5324B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92448E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زتری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B0403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آثار</w:t>
            </w:r>
            <w:r w:rsidRPr="00EB0403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EB0403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فوری</w:t>
            </w:r>
            <w:r w:rsidRPr="00EB0403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62DC9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بلندمد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روب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962DC9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الکل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(10/97-6/98-3/1401)</w:t>
            </w:r>
          </w:p>
          <w:p w:rsidR="00B5324B" w:rsidRPr="00D40771" w:rsidRDefault="00B5324B" w:rsidP="00327B90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بارزترین آثار فوری :      اختلال در سیستم اعصاب (25/0) مرکزی (25/0) </w:t>
            </w:r>
          </w:p>
          <w:p w:rsidR="00B5324B" w:rsidRPr="00D40771" w:rsidRDefault="00B5324B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آثار طولانی مدت :        بیماری سیروز کبدی (25/0)</w:t>
            </w:r>
            <w:r w:rsidRPr="00D4077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tabs>
                <w:tab w:val="left" w:pos="859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40C71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5 :</w:t>
            </w:r>
            <w:r w:rsidRPr="001C686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شیدن الکل مو</w:t>
            </w:r>
            <w:r w:rsidR="0092448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ب کاهش اندازه و وزن مغز می شود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(3/1400)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CC4E70" w:rsidRDefault="00907F29" w:rsidP="00327B90">
            <w:pPr>
              <w:tabs>
                <w:tab w:val="left" w:pos="495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40C71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5 :</w:t>
            </w:r>
            <w:r w:rsidRPr="001C686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کل،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قدار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دک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روبات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324B"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ي</w:t>
            </w:r>
            <w:r w:rsidR="00B5324B"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:</w:t>
            </w:r>
            <w:r w:rsidR="00B5324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="00B5324B" w:rsidRPr="00CC4E70">
              <w:rPr>
                <w:rFonts w:cs="B Zar" w:hint="cs"/>
                <w:color w:val="002060"/>
                <w:sz w:val="20"/>
                <w:szCs w:val="20"/>
                <w:rtl/>
              </w:rPr>
              <w:t>(10/1401)</w:t>
            </w:r>
          </w:p>
          <w:p w:rsidR="00B5324B" w:rsidRPr="00CC4E70" w:rsidRDefault="00B5324B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بطه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دازۀ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غز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موجب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كاهش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اندازه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مغز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می شود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  <w:p w:rsidR="00B5324B" w:rsidRPr="00D40771" w:rsidRDefault="00B5324B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ی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خي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ايي</w:t>
            </w:r>
            <w:r w:rsidR="0092448E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کری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CC4E7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ذارد؟</w:t>
            </w:r>
            <w:r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549873D5" wp14:editId="77A095A8">
                  <wp:simplePos x="5435600" y="699770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75665" cy="641350"/>
                  <wp:effectExtent l="0" t="0" r="635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سبب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دست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رفتن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برخی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توانایی های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فکری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CC4E70">
              <w:rPr>
                <w:rFonts w:cs="B Zar" w:hint="cs"/>
                <w:color w:val="002060"/>
                <w:sz w:val="20"/>
                <w:szCs w:val="20"/>
                <w:rtl/>
              </w:rPr>
              <w:t>شود</w:t>
            </w:r>
            <w:r w:rsidRPr="00CC4E70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D40771" w:rsidRDefault="0092448E" w:rsidP="00327B90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ه مورد از اثرات الکل بر عملکرد</w:t>
            </w:r>
            <w:r w:rsidR="00B5324B"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های </w:t>
            </w:r>
            <w:r w:rsidR="00B5324B" w:rsidRPr="0059396E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سیستم اعصاب مرکزی</w:t>
            </w:r>
            <w:r w:rsidR="00B5324B"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 بنویسید</w:t>
            </w:r>
            <w:r w:rsidR="00B5324B"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   </w:t>
            </w:r>
            <w:r w:rsidR="00B5324B" w:rsidRPr="001C686D">
              <w:rPr>
                <w:rFonts w:cs="B Zar" w:hint="cs"/>
                <w:color w:val="002060"/>
                <w:sz w:val="16"/>
                <w:szCs w:val="16"/>
                <w:rtl/>
              </w:rPr>
              <w:t>(3/98 - 10/98-</w:t>
            </w:r>
            <w:r w:rsidR="00B5324B">
              <w:rPr>
                <w:rFonts w:cs="B Zar" w:hint="cs"/>
                <w:color w:val="002060"/>
                <w:sz w:val="16"/>
                <w:szCs w:val="16"/>
                <w:rtl/>
              </w:rPr>
              <w:t xml:space="preserve"> </w:t>
            </w:r>
            <w:r w:rsidR="00B5324B" w:rsidRPr="001C686D">
              <w:rPr>
                <w:rFonts w:cs="B Zar" w:hint="cs"/>
                <w:color w:val="002060"/>
                <w:sz w:val="16"/>
                <w:szCs w:val="16"/>
                <w:rtl/>
              </w:rPr>
              <w:t>3/99ادبیات-10/99-</w:t>
            </w:r>
            <w:r w:rsidR="00B5324B">
              <w:rPr>
                <w:rFonts w:cs="B Zar" w:hint="cs"/>
                <w:color w:val="002060"/>
                <w:sz w:val="16"/>
                <w:szCs w:val="16"/>
                <w:rtl/>
              </w:rPr>
              <w:t xml:space="preserve"> </w:t>
            </w:r>
            <w:r w:rsidR="00B5324B" w:rsidRPr="001C686D">
              <w:rPr>
                <w:rFonts w:cs="B Zar" w:hint="cs"/>
                <w:color w:val="002060"/>
                <w:sz w:val="16"/>
                <w:szCs w:val="16"/>
                <w:rtl/>
              </w:rPr>
              <w:t>6/1400-10/1400)</w:t>
            </w:r>
          </w:p>
          <w:p w:rsidR="000F0C95" w:rsidRPr="00D40771" w:rsidRDefault="00B5324B" w:rsidP="000F0C9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لک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عملکردهاي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یست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عصاب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رکزي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خت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ی کن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صور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عدم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تعادل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حرکت</w:t>
            </w:r>
            <w:r w:rsidR="000F0C9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، اختلال در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تکلم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،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اهش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تعداد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تنفس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اهش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ضربان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قلب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فشارخو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نشا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ی دهد 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فزایش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ختلا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سیستم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عصاب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مرکزي،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ارکردهاي</w:t>
            </w:r>
            <w:r w:rsidRPr="00D40771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حیات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به شک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قابل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وجه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ح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تاثی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قرا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ی گیرن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.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وارد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دید،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مکن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س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شخص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دچار</w:t>
            </w:r>
            <w:r w:rsidR="000F0C95">
              <w:rPr>
                <w:rFonts w:cs="Times New Roman" w:hint="cs"/>
                <w:rtl/>
              </w:rPr>
              <w:t xml:space="preserve"> </w:t>
            </w:r>
            <w:r w:rsidR="000F0C95" w:rsidRPr="000F0C9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اهش</w:t>
            </w:r>
            <w:r w:rsidR="000F0C95" w:rsidRPr="000F0C95">
              <w:rPr>
                <w:rFonts w:cs="B Zar"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="000F0C95" w:rsidRPr="000F0C9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هوشیاری (</w:t>
            </w:r>
            <w:r w:rsidRPr="000F0C9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کما</w:t>
            </w:r>
            <w:r w:rsidR="000F0C95" w:rsidRPr="000F0C95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)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حتی </w:t>
            </w:r>
            <w:r w:rsidRPr="00D40771">
              <w:rPr>
                <w:rFonts w:cs="B Zar" w:hint="cs"/>
                <w:color w:val="002060"/>
                <w:sz w:val="20"/>
                <w:szCs w:val="20"/>
                <w:u w:val="single"/>
                <w:rtl/>
              </w:rPr>
              <w:t>مرگ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شود.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327B90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اثر مصرف مداوم الکل </w:t>
            </w:r>
            <w:r w:rsidRPr="00D40771">
              <w:rPr>
                <w:rFonts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کبد </w:t>
            </w: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کارکرد </w:t>
            </w:r>
            <w:r w:rsidR="0092448E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خود را از دست می‌دهد. علت چیست</w:t>
            </w: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؟  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6/98)</w:t>
            </w:r>
          </w:p>
          <w:p w:rsidR="00B5324B" w:rsidRPr="00D40771" w:rsidRDefault="00B5324B" w:rsidP="00327B90">
            <w:pPr>
              <w:tabs>
                <w:tab w:val="left" w:pos="7515"/>
                <w:tab w:val="left" w:pos="842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 : اثرا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شدی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ب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جا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رو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بدي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9) </w:t>
            </w:r>
          </w:p>
          <w:p w:rsidR="00B5324B" w:rsidRPr="00D40771" w:rsidRDefault="00B5324B" w:rsidP="00327B90">
            <w:pPr>
              <w:tabs>
                <w:tab w:val="left" w:pos="7515"/>
                <w:tab w:val="left" w:pos="842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یا : چگونه مصرف مداوم الکل باعث ایجاد کبد چرب می شود ؟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(6/99)</w:t>
            </w:r>
          </w:p>
          <w:p w:rsidR="00B5324B" w:rsidRPr="00D40771" w:rsidRDefault="00B5324B" w:rsidP="00327B90">
            <w:pPr>
              <w:tabs>
                <w:tab w:val="left" w:pos="7515"/>
                <w:tab w:val="left" w:pos="842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 : چگونه مصرف مداوم الکل باعث از بین رفتن کبد می شود ؟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3/1400)</w:t>
            </w:r>
          </w:p>
          <w:p w:rsidR="00B5324B" w:rsidRPr="00D40771" w:rsidRDefault="00B5324B" w:rsidP="00327B90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</w:p>
          <w:p w:rsidR="00B5324B" w:rsidRPr="00D40771" w:rsidRDefault="00B5324B" w:rsidP="00327B90">
            <w:pPr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پاسخ :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لیل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داوم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لکل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نبو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زمان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افی(25/0) ، چربی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ذخیر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شد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ر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بد(25/0)</w:t>
            </w:r>
            <w:r w:rsidRPr="00D40771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نمی توان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یگر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کان هاي ذخیره سازي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دن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نتقل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شود (25/0)</w:t>
            </w:r>
            <w:r w:rsidRPr="00D40771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لول هاي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پر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چربی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ب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سبب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می شون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ه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ب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کارکر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خو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را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دست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دهد</w:t>
            </w:r>
            <w:r w:rsidRPr="00D40771">
              <w:rPr>
                <w:rFonts w:cs="B Zar"/>
                <w:noProof/>
                <w:color w:val="002060"/>
                <w:sz w:val="20"/>
                <w:szCs w:val="20"/>
                <w:rtl/>
              </w:rPr>
              <w:t>.</w:t>
            </w:r>
            <w:r w:rsidRPr="00D40771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(25/0)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800B91">
            <w:pPr>
              <w:tabs>
                <w:tab w:val="left" w:pos="7515"/>
                <w:tab w:val="left" w:pos="842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داوم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بود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فی برای انتقال چربی به مکا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ذخیره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زي چه بیماری را ایجاد می</w:t>
            </w:r>
            <w:r w:rsidR="00800B9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کند؟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(10/98خارج)</w:t>
            </w:r>
          </w:p>
          <w:p w:rsidR="00ED1244" w:rsidRPr="00D40771" w:rsidRDefault="00ED1244" w:rsidP="000A6881">
            <w:pPr>
              <w:tabs>
                <w:tab w:val="left" w:pos="7515"/>
                <w:tab w:val="left" w:pos="842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بر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اثر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نوشیدن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مشروبات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الکلی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کبد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کالری</w:t>
            </w:r>
            <w:r w:rsidR="00801771"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اضافی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بدن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چربی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تبدیل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کرده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ذخیره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="00801771"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کند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وضعیتی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آن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«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کبد</w:t>
            </w:r>
            <w:r w:rsidRPr="00ED124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چرب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» 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="00801771">
              <w:rPr>
                <w:rFonts w:cs="B Zar" w:hint="cs"/>
                <w:color w:val="002060"/>
                <w:sz w:val="20"/>
                <w:szCs w:val="20"/>
                <w:rtl/>
              </w:rPr>
              <w:t>‌</w:t>
            </w:r>
            <w:r w:rsidRPr="00ED1244">
              <w:rPr>
                <w:rFonts w:cs="B Zar" w:hint="cs"/>
                <w:color w:val="002060"/>
                <w:sz w:val="20"/>
                <w:szCs w:val="20"/>
                <w:rtl/>
              </w:rPr>
              <w:t>گویند</w:t>
            </w:r>
            <w:r w:rsidR="00801771" w:rsidRPr="00801771">
              <w:rPr>
                <w:rFonts w:cs="B Kamran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C415DF">
              <w:rPr>
                <w:rFonts w:cs="B Kamr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801771" w:rsidRPr="00801771">
              <w:rPr>
                <w:rFonts w:cs="B Kamran" w:hint="cs"/>
                <w:b/>
                <w:bCs/>
                <w:color w:val="002060"/>
                <w:sz w:val="20"/>
                <w:szCs w:val="20"/>
                <w:rtl/>
              </w:rPr>
              <w:t xml:space="preserve">(براساس کتاب </w:t>
            </w:r>
            <w:r w:rsidR="000A6881" w:rsidRPr="00801771">
              <w:rPr>
                <w:rFonts w:cs="B Kamran" w:hint="cs"/>
                <w:b/>
                <w:bCs/>
                <w:color w:val="002060"/>
                <w:sz w:val="20"/>
                <w:szCs w:val="20"/>
                <w:rtl/>
              </w:rPr>
              <w:t>جدید)</w:t>
            </w:r>
          </w:p>
        </w:tc>
      </w:tr>
      <w:tr w:rsidR="00B67DCA" w:rsidRPr="00FE7405" w:rsidTr="00B67DCA">
        <w:tc>
          <w:tcPr>
            <w:tcW w:w="723" w:type="dxa"/>
          </w:tcPr>
          <w:p w:rsidR="00B67DCA" w:rsidRDefault="00B67DCA" w:rsidP="0012552F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67DCA" w:rsidRDefault="00B67DCA" w:rsidP="0012552F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فیبروز در نتیجه مصرف بیش از حد چه ماده‌ای رخ می‌دهد؟ 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</w:t>
            </w:r>
            <w:r w:rsidRPr="00513812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الکل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D40771" w:rsidRDefault="00B5324B" w:rsidP="00327B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0A27DB">
            <w:pPr>
              <w:tabs>
                <w:tab w:val="left" w:pos="810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یع</w:t>
            </w:r>
            <w:r w:rsidR="00800B9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ین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B0403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آثار</w:t>
            </w:r>
            <w:r w:rsidRPr="00EB0403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EB0403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بلندمدت</w:t>
            </w:r>
            <w:r w:rsidRPr="00EB0403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</w:t>
            </w:r>
            <w:r w:rsidR="000A27D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...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......... 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مار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روز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بدی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726A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="00726A62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(10/97 خارج)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</w:t>
            </w:r>
            <w:r w:rsidR="00800B9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="00C415DF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726A62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مشروبات</w:t>
            </w:r>
            <w:r w:rsidRPr="00D40771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الکلی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</w:p>
        </w:tc>
      </w:tr>
      <w:tr w:rsidR="00B67DCA" w:rsidRPr="00FE7405" w:rsidTr="00B67DCA">
        <w:tc>
          <w:tcPr>
            <w:tcW w:w="723" w:type="dxa"/>
          </w:tcPr>
          <w:p w:rsidR="00B67DCA" w:rsidRDefault="00B67DCA" w:rsidP="0012552F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67DCA" w:rsidRDefault="00B67DCA" w:rsidP="0012552F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بیماری مربوط به عبارت زیر را از واژه‌های داخل پرانتز انتخاب و در پاسخ‌برگ بنویسید. 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4</w:t>
            </w:r>
            <w:r w:rsidRPr="007A18CA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  <w:p w:rsidR="00B67DCA" w:rsidRDefault="00B67DCA" w:rsidP="0012552F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(آب مروارید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سیروز کبدی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کم‌خونی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پالپ عفونی </w:t>
            </w:r>
            <w:r>
              <w:rPr>
                <w:rFonts w:ascii="Times New Roman" w:hAnsi="Times New Roman" w:cs="Times New Roman" w:hint="cs"/>
                <w:b/>
                <w:bCs/>
                <w:noProof/>
                <w:color w:val="002060"/>
                <w:sz w:val="20"/>
                <w:szCs w:val="20"/>
                <w:rtl/>
              </w:rPr>
              <w:t>–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هپاتیت)</w:t>
            </w:r>
          </w:p>
          <w:p w:rsidR="00B67DCA" w:rsidRDefault="00B67DCA" w:rsidP="0012552F">
            <w:pPr>
              <w:tabs>
                <w:tab w:val="left" w:pos="9223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</w:t>
            </w:r>
            <w:r w:rsidRPr="006540D6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 xml:space="preserve"> آثار بلندمدت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صرف مشروبات الکلی است.                                                                                                                                     </w:t>
            </w:r>
            <w:r w:rsidRPr="00105322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یروز کبدی</w:t>
            </w:r>
          </w:p>
        </w:tc>
      </w:tr>
      <w:tr w:rsidR="006540D6" w:rsidRPr="00FE7405" w:rsidTr="006540D6">
        <w:tc>
          <w:tcPr>
            <w:tcW w:w="723" w:type="dxa"/>
          </w:tcPr>
          <w:p w:rsidR="006540D6" w:rsidRDefault="006540D6" w:rsidP="0012552F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6540D6" w:rsidRPr="00755E6D" w:rsidRDefault="006540D6" w:rsidP="006F0337">
            <w:pPr>
              <w:tabs>
                <w:tab w:val="left" w:pos="8091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و مورد از شایع‌ترین بیماری‌های ناشی از </w:t>
            </w:r>
            <w:r w:rsidRPr="00EB0403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u w:val="single"/>
                <w:rtl/>
              </w:rPr>
              <w:t>مصرف بلندمدت</w:t>
            </w:r>
            <w:r w:rsidRPr="00EB0403">
              <w:rPr>
                <w:rFonts w:ascii="BNazaninBold" w:cs="B Zar" w:hint="cs"/>
                <w:b/>
                <w:bCs/>
                <w:noProof/>
                <w:color w:val="FF000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مشروبات الکلی را بنویسید.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6/1401-</w:t>
            </w:r>
            <w:r w:rsidRPr="00EA66F4">
              <w:rPr>
                <w:rFonts w:cs="B Zar"/>
                <w:color w:val="002060"/>
                <w:sz w:val="20"/>
                <w:szCs w:val="20"/>
                <w:rtl/>
              </w:rPr>
              <w:t>10/</w:t>
            </w:r>
            <w:r w:rsidRPr="00EA66F4">
              <w:rPr>
                <w:rFonts w:cs="B Zar" w:hint="cs"/>
                <w:color w:val="002060"/>
                <w:sz w:val="20"/>
                <w:szCs w:val="20"/>
                <w:rtl/>
              </w:rPr>
              <w:t>1401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-3/1402-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3/1403) </w:t>
            </w:r>
            <w:r w:rsidRPr="00755E6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  <w:p w:rsidR="006540D6" w:rsidRDefault="006540D6" w:rsidP="00B319AD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یروز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بدی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التهاب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شدید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بد)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-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رطان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بد</w:t>
            </w:r>
            <w:r w:rsidR="00B319A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B319A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- 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فیبروز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B319A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- 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بدچرب</w:t>
            </w:r>
            <w:r w:rsidRPr="00755E6D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2800B4" w:rsidRDefault="00B5324B" w:rsidP="00327B9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2800B4">
              <w:rPr>
                <w:rFonts w:cs="B Zar" w:hint="cs"/>
                <w:b/>
                <w:bCs/>
                <w:sz w:val="14"/>
                <w:szCs w:val="14"/>
                <w:rtl/>
              </w:rPr>
              <w:t>71 و 138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800B91">
            <w:pPr>
              <w:tabs>
                <w:tab w:val="left" w:pos="7515"/>
                <w:tab w:val="left" w:pos="842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EB0403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صرف بلند مدت</w:t>
            </w:r>
            <w:r w:rsidRPr="00EB040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مشروبات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لکلی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ثری مشابه با کدام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ویروس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بر روی </w:t>
            </w:r>
            <w:r w:rsidRPr="00D40771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کبد </w:t>
            </w:r>
            <w:r w:rsidRPr="00D40771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؟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(3/98-6/1400)</w:t>
            </w:r>
            <w:r w:rsidRPr="00D40771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="0052308B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</w:t>
            </w:r>
            <w:r w:rsidRPr="00D40771">
              <w:rPr>
                <w:rFonts w:cs="B Zar" w:hint="cs"/>
                <w:color w:val="002060"/>
                <w:sz w:val="20"/>
                <w:szCs w:val="20"/>
                <w:rtl/>
              </w:rPr>
              <w:t>ویروس هپاتیت</w:t>
            </w:r>
          </w:p>
        </w:tc>
      </w:tr>
      <w:tr w:rsidR="00B5324B" w:rsidRPr="00D40771" w:rsidTr="007F68A6">
        <w:tc>
          <w:tcPr>
            <w:tcW w:w="723" w:type="dxa"/>
          </w:tcPr>
          <w:p w:rsidR="00B5324B" w:rsidRPr="002800B4" w:rsidRDefault="00B5324B" w:rsidP="00327B9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5324B" w:rsidRPr="00D40771" w:rsidRDefault="00B5324B" w:rsidP="00CE5586">
            <w:pPr>
              <w:tabs>
                <w:tab w:val="left" w:pos="7515"/>
                <w:tab w:val="right" w:pos="9375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ي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E558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آثار</w:t>
            </w:r>
            <w:r w:rsidRPr="00CE5586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CE558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بلند</w:t>
            </w:r>
            <w:r w:rsidRPr="00CE5586">
              <w:rPr>
                <w:rFonts w:cs="B Zar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</w:t>
            </w:r>
            <w:r w:rsidRPr="00CE5586">
              <w:rPr>
                <w:rFonts w:cs="B Zar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مدت</w:t>
            </w:r>
            <w:r w:rsidRPr="00CE5586"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روبات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ي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انند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زمن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ن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پاتی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</w:rPr>
              <w:t>B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جر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روز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بدی</w:t>
            </w:r>
            <w:r w:rsidRPr="00152538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152538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EA66F4">
              <w:rPr>
                <w:rFonts w:cs="B Zar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 w:rsidR="00F918D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 w:rsidR="0052308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 w:rsidR="000B244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52308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</w:p>
        </w:tc>
      </w:tr>
      <w:tr w:rsidR="00B67DCA" w:rsidRPr="00C2052B" w:rsidTr="00B67DCA">
        <w:tc>
          <w:tcPr>
            <w:tcW w:w="723" w:type="dxa"/>
          </w:tcPr>
          <w:p w:rsidR="00B67DCA" w:rsidRPr="00826A54" w:rsidRDefault="00B67DCA" w:rsidP="0012552F">
            <w:pPr>
              <w:tabs>
                <w:tab w:val="left" w:pos="9223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B67DCA" w:rsidRPr="00CC0D0D" w:rsidRDefault="00B67DCA" w:rsidP="0012552F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قایع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ح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خری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ب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ن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د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</w:p>
          <w:p w:rsidR="00B67DCA" w:rsidRPr="00CC0D0D" w:rsidRDefault="00B67DCA" w:rsidP="0012552F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-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ف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ی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د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ب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ف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رامون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خم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فیبروز کبدی</w:t>
            </w:r>
          </w:p>
          <w:p w:rsidR="00B67DCA" w:rsidRPr="00CC0D0D" w:rsidRDefault="00B67DCA" w:rsidP="0012552F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-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ب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رک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یع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</w:t>
            </w:r>
            <w:r w:rsidRPr="00CC0D0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کبد چرب</w:t>
            </w:r>
          </w:p>
        </w:tc>
      </w:tr>
      <w:tr w:rsidR="00A0521B" w:rsidRPr="006535DC" w:rsidTr="007F68A6">
        <w:tc>
          <w:tcPr>
            <w:tcW w:w="723" w:type="dxa"/>
          </w:tcPr>
          <w:p w:rsidR="00A0521B" w:rsidRPr="006535DC" w:rsidRDefault="00A0521B" w:rsidP="00DD7048">
            <w:pPr>
              <w:jc w:val="center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138</w:t>
            </w:r>
          </w:p>
        </w:tc>
        <w:tc>
          <w:tcPr>
            <w:tcW w:w="10299" w:type="dxa"/>
            <w:gridSpan w:val="4"/>
          </w:tcPr>
          <w:p w:rsidR="00A0521B" w:rsidRPr="006535DC" w:rsidRDefault="00A0521B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ندمد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روبا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كل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ب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باش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يشرف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يمار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تي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نه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‌برگ وار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A0521B">
              <w:rPr>
                <w:rFonts w:cs="B Zar" w:hint="cs"/>
                <w:color w:val="002060"/>
                <w:sz w:val="16"/>
                <w:szCs w:val="16"/>
                <w:rtl/>
              </w:rPr>
              <w:t>(10/1403)</w:t>
            </w:r>
          </w:p>
          <w:p w:rsidR="00A0521B" w:rsidRPr="006535DC" w:rsidRDefault="00A0521B" w:rsidP="00DD7048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١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خم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رد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فت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پيراموني           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٢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تهاب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ديد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كبد               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٣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ط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كبد              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٤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بديل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الري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ضاف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ي</w:t>
            </w:r>
          </w:p>
          <w:p w:rsidR="00A0521B" w:rsidRPr="006535DC" w:rsidRDefault="00A0521B" w:rsidP="00DD7048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الف) 4-</w:t>
            </w:r>
            <w:r w:rsidRPr="006535DC">
              <w:rPr>
                <w:rFonts w:cs="Times New Roman" w:hint="cs"/>
                <w:color w:val="00206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تبديل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كالري‌هاي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اضافي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چربي           ب) 1-</w:t>
            </w:r>
            <w:r w:rsidRPr="006535DC">
              <w:rPr>
                <w:rFonts w:cs="Times New Roman" w:hint="cs"/>
                <w:color w:val="00206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زخمي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كردن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بافت‌هاي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پيراموني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     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پ) 2- التهاب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شديد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كبد            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ت) 3-</w:t>
            </w:r>
            <w:r w:rsidRPr="006535DC">
              <w:rPr>
                <w:rFonts w:cs="Times New Roman" w:hint="cs"/>
                <w:color w:val="00206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سرطان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كبد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        </w:t>
            </w:r>
          </w:p>
        </w:tc>
      </w:tr>
      <w:tr w:rsidR="00801771" w:rsidRPr="00D40771" w:rsidTr="00801771">
        <w:tc>
          <w:tcPr>
            <w:tcW w:w="723" w:type="dxa"/>
          </w:tcPr>
          <w:p w:rsidR="00801771" w:rsidRPr="00152538" w:rsidRDefault="00801771" w:rsidP="007104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38</w:t>
            </w:r>
          </w:p>
        </w:tc>
        <w:tc>
          <w:tcPr>
            <w:tcW w:w="10299" w:type="dxa"/>
            <w:gridSpan w:val="4"/>
          </w:tcPr>
          <w:p w:rsidR="00801771" w:rsidRPr="007A7BB3" w:rsidRDefault="00801771" w:rsidP="00710415">
            <w:pPr>
              <w:tabs>
                <w:tab w:val="left" w:pos="7515"/>
                <w:tab w:val="left" w:pos="842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ح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يختۀ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ثر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لندمدت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صرف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روبات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کلي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بد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تیب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یشرفت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سیب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تب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نید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"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"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"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"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گ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0D3382">
              <w:rPr>
                <w:rFonts w:cs="B Zar" w:hint="cs"/>
                <w:color w:val="002060"/>
                <w:sz w:val="20"/>
                <w:szCs w:val="20"/>
                <w:rtl/>
              </w:rPr>
              <w:t>(10/1402)</w:t>
            </w:r>
          </w:p>
          <w:p w:rsidR="00801771" w:rsidRDefault="00801771" w:rsidP="00710415">
            <w:pPr>
              <w:tabs>
                <w:tab w:val="left" w:pos="7515"/>
                <w:tab w:val="left" w:pos="8422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۳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بد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رب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۱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یبروز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یروز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بد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۲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رطان</w:t>
            </w:r>
            <w:r w:rsidRPr="007A7BB3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A7BB3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بد</w:t>
            </w:r>
          </w:p>
          <w:p w:rsidR="00801771" w:rsidRPr="00F002A5" w:rsidRDefault="00801771" w:rsidP="00710415">
            <w:pPr>
              <w:tabs>
                <w:tab w:val="left" w:pos="7515"/>
                <w:tab w:val="left" w:pos="8422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پاسخ: الف)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۳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كبد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چرب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ب)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۱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فیبروز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ج)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4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سیروز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كبدی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د)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۲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سرطان</w:t>
            </w:r>
            <w:r w:rsidRPr="00F002A5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F002A5">
              <w:rPr>
                <w:rFonts w:cs="B Zar" w:hint="cs"/>
                <w:color w:val="002060"/>
                <w:sz w:val="20"/>
                <w:szCs w:val="20"/>
                <w:rtl/>
              </w:rPr>
              <w:t>كبد</w:t>
            </w:r>
          </w:p>
        </w:tc>
      </w:tr>
    </w:tbl>
    <w:p w:rsidR="005404C8" w:rsidRPr="00D40771" w:rsidRDefault="005404C8">
      <w:pPr>
        <w:rPr>
          <w:rFonts w:cs="B Zar"/>
          <w:b/>
          <w:bCs/>
          <w:sz w:val="20"/>
          <w:szCs w:val="20"/>
        </w:rPr>
      </w:pPr>
    </w:p>
    <w:sectPr w:rsidR="005404C8" w:rsidRPr="00D40771" w:rsidSect="0081663C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EE4"/>
    <w:multiLevelType w:val="hybridMultilevel"/>
    <w:tmpl w:val="E920FB62"/>
    <w:lvl w:ilvl="0" w:tplc="CDFA8416">
      <w:start w:val="9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5C1"/>
    <w:multiLevelType w:val="hybridMultilevel"/>
    <w:tmpl w:val="8530ED68"/>
    <w:lvl w:ilvl="0" w:tplc="DC9CC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E6FDC"/>
    <w:multiLevelType w:val="hybridMultilevel"/>
    <w:tmpl w:val="4E2EBA14"/>
    <w:lvl w:ilvl="0" w:tplc="FFCE1E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3C"/>
    <w:rsid w:val="00003583"/>
    <w:rsid w:val="000073F0"/>
    <w:rsid w:val="000142A0"/>
    <w:rsid w:val="00016C41"/>
    <w:rsid w:val="000235DD"/>
    <w:rsid w:val="00024E93"/>
    <w:rsid w:val="000331C0"/>
    <w:rsid w:val="00033639"/>
    <w:rsid w:val="00034574"/>
    <w:rsid w:val="00035ED3"/>
    <w:rsid w:val="00040E3B"/>
    <w:rsid w:val="00041D22"/>
    <w:rsid w:val="0005043D"/>
    <w:rsid w:val="000577ED"/>
    <w:rsid w:val="00071567"/>
    <w:rsid w:val="00084E27"/>
    <w:rsid w:val="0008590E"/>
    <w:rsid w:val="000901A3"/>
    <w:rsid w:val="000A1510"/>
    <w:rsid w:val="000A27DB"/>
    <w:rsid w:val="000A6024"/>
    <w:rsid w:val="000A6881"/>
    <w:rsid w:val="000B2445"/>
    <w:rsid w:val="000B3FCD"/>
    <w:rsid w:val="000B7BF6"/>
    <w:rsid w:val="000C1EC4"/>
    <w:rsid w:val="000D3382"/>
    <w:rsid w:val="000D66ED"/>
    <w:rsid w:val="000E0E3B"/>
    <w:rsid w:val="000E511D"/>
    <w:rsid w:val="000F0AF5"/>
    <w:rsid w:val="000F0C95"/>
    <w:rsid w:val="000F3C5C"/>
    <w:rsid w:val="000F7BBD"/>
    <w:rsid w:val="00101FF3"/>
    <w:rsid w:val="00104D8B"/>
    <w:rsid w:val="00125998"/>
    <w:rsid w:val="00135EF6"/>
    <w:rsid w:val="00140C71"/>
    <w:rsid w:val="001412DD"/>
    <w:rsid w:val="001416CB"/>
    <w:rsid w:val="00145494"/>
    <w:rsid w:val="00152538"/>
    <w:rsid w:val="00152FD5"/>
    <w:rsid w:val="00163D36"/>
    <w:rsid w:val="00164B9B"/>
    <w:rsid w:val="00170FB4"/>
    <w:rsid w:val="00170FFE"/>
    <w:rsid w:val="00181F24"/>
    <w:rsid w:val="00187166"/>
    <w:rsid w:val="001908F8"/>
    <w:rsid w:val="00191619"/>
    <w:rsid w:val="00194D96"/>
    <w:rsid w:val="001957A3"/>
    <w:rsid w:val="001A483E"/>
    <w:rsid w:val="001B69BD"/>
    <w:rsid w:val="001B6AC3"/>
    <w:rsid w:val="001C2F68"/>
    <w:rsid w:val="001C411A"/>
    <w:rsid w:val="001C4AE5"/>
    <w:rsid w:val="001C4EC1"/>
    <w:rsid w:val="001C518A"/>
    <w:rsid w:val="001C686D"/>
    <w:rsid w:val="001D29B6"/>
    <w:rsid w:val="001D505A"/>
    <w:rsid w:val="001D5E29"/>
    <w:rsid w:val="001F7716"/>
    <w:rsid w:val="00221B8B"/>
    <w:rsid w:val="002333E3"/>
    <w:rsid w:val="00233FC0"/>
    <w:rsid w:val="002357BA"/>
    <w:rsid w:val="002407AA"/>
    <w:rsid w:val="002423DC"/>
    <w:rsid w:val="002429A4"/>
    <w:rsid w:val="002502F7"/>
    <w:rsid w:val="00253A95"/>
    <w:rsid w:val="00262582"/>
    <w:rsid w:val="00266C4F"/>
    <w:rsid w:val="00267284"/>
    <w:rsid w:val="002772FA"/>
    <w:rsid w:val="00280032"/>
    <w:rsid w:val="002800B4"/>
    <w:rsid w:val="00281928"/>
    <w:rsid w:val="00285081"/>
    <w:rsid w:val="00293AB0"/>
    <w:rsid w:val="002B1B13"/>
    <w:rsid w:val="002D0EF0"/>
    <w:rsid w:val="002D455C"/>
    <w:rsid w:val="002E0A9B"/>
    <w:rsid w:val="002E18F7"/>
    <w:rsid w:val="002E4F20"/>
    <w:rsid w:val="002E5EE4"/>
    <w:rsid w:val="002E6352"/>
    <w:rsid w:val="00313165"/>
    <w:rsid w:val="00334A4D"/>
    <w:rsid w:val="00334A4F"/>
    <w:rsid w:val="0035004C"/>
    <w:rsid w:val="003502D0"/>
    <w:rsid w:val="00352414"/>
    <w:rsid w:val="00357D7E"/>
    <w:rsid w:val="003614CC"/>
    <w:rsid w:val="003671BC"/>
    <w:rsid w:val="00375B17"/>
    <w:rsid w:val="00375D94"/>
    <w:rsid w:val="003824C6"/>
    <w:rsid w:val="003856BF"/>
    <w:rsid w:val="00390343"/>
    <w:rsid w:val="00392356"/>
    <w:rsid w:val="003A1967"/>
    <w:rsid w:val="003B0895"/>
    <w:rsid w:val="003B4409"/>
    <w:rsid w:val="003B57E5"/>
    <w:rsid w:val="003B6958"/>
    <w:rsid w:val="003C29A0"/>
    <w:rsid w:val="003C4C69"/>
    <w:rsid w:val="003E2415"/>
    <w:rsid w:val="003E6EE0"/>
    <w:rsid w:val="00403DD5"/>
    <w:rsid w:val="00405570"/>
    <w:rsid w:val="0041102B"/>
    <w:rsid w:val="00415859"/>
    <w:rsid w:val="004208AF"/>
    <w:rsid w:val="00450078"/>
    <w:rsid w:val="00457415"/>
    <w:rsid w:val="00457EA3"/>
    <w:rsid w:val="0047608F"/>
    <w:rsid w:val="00482DBE"/>
    <w:rsid w:val="0048419E"/>
    <w:rsid w:val="00485DA3"/>
    <w:rsid w:val="004B0F6B"/>
    <w:rsid w:val="004B1E34"/>
    <w:rsid w:val="004B265D"/>
    <w:rsid w:val="004B6BAF"/>
    <w:rsid w:val="004D7B3D"/>
    <w:rsid w:val="004E0072"/>
    <w:rsid w:val="004F14C4"/>
    <w:rsid w:val="004F47FA"/>
    <w:rsid w:val="0050163B"/>
    <w:rsid w:val="00505287"/>
    <w:rsid w:val="00507BC5"/>
    <w:rsid w:val="0051674F"/>
    <w:rsid w:val="0052308B"/>
    <w:rsid w:val="005244A4"/>
    <w:rsid w:val="005326CD"/>
    <w:rsid w:val="00535DE9"/>
    <w:rsid w:val="005404C8"/>
    <w:rsid w:val="00553DA1"/>
    <w:rsid w:val="00555955"/>
    <w:rsid w:val="00557FF4"/>
    <w:rsid w:val="00563DA8"/>
    <w:rsid w:val="00564354"/>
    <w:rsid w:val="00582537"/>
    <w:rsid w:val="0059396E"/>
    <w:rsid w:val="005A1977"/>
    <w:rsid w:val="005C0E6E"/>
    <w:rsid w:val="005C67A2"/>
    <w:rsid w:val="005D066B"/>
    <w:rsid w:val="005D632B"/>
    <w:rsid w:val="005E31C1"/>
    <w:rsid w:val="005E4D1D"/>
    <w:rsid w:val="005E64FF"/>
    <w:rsid w:val="005F3B22"/>
    <w:rsid w:val="005F63E0"/>
    <w:rsid w:val="00600E8A"/>
    <w:rsid w:val="0061438F"/>
    <w:rsid w:val="00620CC1"/>
    <w:rsid w:val="00621E67"/>
    <w:rsid w:val="00622B83"/>
    <w:rsid w:val="00623E02"/>
    <w:rsid w:val="00626CCB"/>
    <w:rsid w:val="0062766A"/>
    <w:rsid w:val="00631BA3"/>
    <w:rsid w:val="00636B77"/>
    <w:rsid w:val="00650BB7"/>
    <w:rsid w:val="00651EE5"/>
    <w:rsid w:val="006540D6"/>
    <w:rsid w:val="00655808"/>
    <w:rsid w:val="006565F5"/>
    <w:rsid w:val="00662F97"/>
    <w:rsid w:val="00672321"/>
    <w:rsid w:val="0068319A"/>
    <w:rsid w:val="0068547D"/>
    <w:rsid w:val="00686DCB"/>
    <w:rsid w:val="00690E70"/>
    <w:rsid w:val="00693885"/>
    <w:rsid w:val="00696792"/>
    <w:rsid w:val="006A05E1"/>
    <w:rsid w:val="006A7152"/>
    <w:rsid w:val="006B188D"/>
    <w:rsid w:val="006C4C9E"/>
    <w:rsid w:val="006D5D63"/>
    <w:rsid w:val="006D74E5"/>
    <w:rsid w:val="006F0337"/>
    <w:rsid w:val="006F4E6F"/>
    <w:rsid w:val="006F50E8"/>
    <w:rsid w:val="006F7752"/>
    <w:rsid w:val="00703A5B"/>
    <w:rsid w:val="0070405B"/>
    <w:rsid w:val="007120F2"/>
    <w:rsid w:val="00714646"/>
    <w:rsid w:val="007176B2"/>
    <w:rsid w:val="00726A62"/>
    <w:rsid w:val="007320F7"/>
    <w:rsid w:val="007433A1"/>
    <w:rsid w:val="00760B0A"/>
    <w:rsid w:val="0078321B"/>
    <w:rsid w:val="00793C2C"/>
    <w:rsid w:val="007A0377"/>
    <w:rsid w:val="007A21E3"/>
    <w:rsid w:val="007A7BB3"/>
    <w:rsid w:val="007B4A9C"/>
    <w:rsid w:val="007C386D"/>
    <w:rsid w:val="007C7D62"/>
    <w:rsid w:val="007D06C6"/>
    <w:rsid w:val="007D49A1"/>
    <w:rsid w:val="007D7F4A"/>
    <w:rsid w:val="007E2D55"/>
    <w:rsid w:val="007E40EF"/>
    <w:rsid w:val="007E4802"/>
    <w:rsid w:val="007E711E"/>
    <w:rsid w:val="007F33F7"/>
    <w:rsid w:val="007F44CF"/>
    <w:rsid w:val="007F68A6"/>
    <w:rsid w:val="00800B91"/>
    <w:rsid w:val="00801771"/>
    <w:rsid w:val="00803266"/>
    <w:rsid w:val="00811CF5"/>
    <w:rsid w:val="00814085"/>
    <w:rsid w:val="0081663C"/>
    <w:rsid w:val="00823246"/>
    <w:rsid w:val="00827146"/>
    <w:rsid w:val="00832988"/>
    <w:rsid w:val="0083696A"/>
    <w:rsid w:val="008453AD"/>
    <w:rsid w:val="00851748"/>
    <w:rsid w:val="00856F21"/>
    <w:rsid w:val="00861207"/>
    <w:rsid w:val="00865A96"/>
    <w:rsid w:val="00867171"/>
    <w:rsid w:val="00876A6C"/>
    <w:rsid w:val="00876E65"/>
    <w:rsid w:val="00880679"/>
    <w:rsid w:val="00880B56"/>
    <w:rsid w:val="00887780"/>
    <w:rsid w:val="008927C8"/>
    <w:rsid w:val="008965D5"/>
    <w:rsid w:val="008A244E"/>
    <w:rsid w:val="008A5806"/>
    <w:rsid w:val="008A69AB"/>
    <w:rsid w:val="008B1A0C"/>
    <w:rsid w:val="008D0B06"/>
    <w:rsid w:val="008D2EE7"/>
    <w:rsid w:val="008D481D"/>
    <w:rsid w:val="008D5197"/>
    <w:rsid w:val="008E1F09"/>
    <w:rsid w:val="008E273B"/>
    <w:rsid w:val="008E6A85"/>
    <w:rsid w:val="00902B1E"/>
    <w:rsid w:val="00907F29"/>
    <w:rsid w:val="00921B0D"/>
    <w:rsid w:val="00923964"/>
    <w:rsid w:val="0092448E"/>
    <w:rsid w:val="00930F76"/>
    <w:rsid w:val="00931654"/>
    <w:rsid w:val="00936959"/>
    <w:rsid w:val="00956CFF"/>
    <w:rsid w:val="009600B9"/>
    <w:rsid w:val="009611DD"/>
    <w:rsid w:val="009615CD"/>
    <w:rsid w:val="00962DC9"/>
    <w:rsid w:val="00973420"/>
    <w:rsid w:val="0097403E"/>
    <w:rsid w:val="00974ABF"/>
    <w:rsid w:val="00983857"/>
    <w:rsid w:val="00990BF8"/>
    <w:rsid w:val="00996110"/>
    <w:rsid w:val="009A6383"/>
    <w:rsid w:val="009B0447"/>
    <w:rsid w:val="009B3442"/>
    <w:rsid w:val="009C1D0C"/>
    <w:rsid w:val="009C5A49"/>
    <w:rsid w:val="009D37BD"/>
    <w:rsid w:val="009E00EF"/>
    <w:rsid w:val="009F12EA"/>
    <w:rsid w:val="009F60E9"/>
    <w:rsid w:val="009F6BE6"/>
    <w:rsid w:val="00A0521B"/>
    <w:rsid w:val="00A100AA"/>
    <w:rsid w:val="00A130CE"/>
    <w:rsid w:val="00A20A3B"/>
    <w:rsid w:val="00A33350"/>
    <w:rsid w:val="00A40D71"/>
    <w:rsid w:val="00A425D7"/>
    <w:rsid w:val="00A46FF5"/>
    <w:rsid w:val="00A53A83"/>
    <w:rsid w:val="00A54D05"/>
    <w:rsid w:val="00A574E3"/>
    <w:rsid w:val="00A62E36"/>
    <w:rsid w:val="00A63312"/>
    <w:rsid w:val="00A63ED7"/>
    <w:rsid w:val="00A66567"/>
    <w:rsid w:val="00A66F22"/>
    <w:rsid w:val="00A73ADC"/>
    <w:rsid w:val="00A74D65"/>
    <w:rsid w:val="00A90AEC"/>
    <w:rsid w:val="00A920E8"/>
    <w:rsid w:val="00A92F4F"/>
    <w:rsid w:val="00AA4590"/>
    <w:rsid w:val="00AB24FC"/>
    <w:rsid w:val="00AB4E86"/>
    <w:rsid w:val="00AB6BCB"/>
    <w:rsid w:val="00AC12B2"/>
    <w:rsid w:val="00AD76A1"/>
    <w:rsid w:val="00AF08D0"/>
    <w:rsid w:val="00B035D0"/>
    <w:rsid w:val="00B074B3"/>
    <w:rsid w:val="00B13F2C"/>
    <w:rsid w:val="00B14AEA"/>
    <w:rsid w:val="00B15E30"/>
    <w:rsid w:val="00B173B4"/>
    <w:rsid w:val="00B24E00"/>
    <w:rsid w:val="00B25216"/>
    <w:rsid w:val="00B26BB1"/>
    <w:rsid w:val="00B319AD"/>
    <w:rsid w:val="00B41FD2"/>
    <w:rsid w:val="00B42F34"/>
    <w:rsid w:val="00B45AF7"/>
    <w:rsid w:val="00B51EF7"/>
    <w:rsid w:val="00B52791"/>
    <w:rsid w:val="00B528B1"/>
    <w:rsid w:val="00B5324B"/>
    <w:rsid w:val="00B57C9C"/>
    <w:rsid w:val="00B67DCA"/>
    <w:rsid w:val="00B73AD5"/>
    <w:rsid w:val="00B75CEF"/>
    <w:rsid w:val="00B812D8"/>
    <w:rsid w:val="00B8677D"/>
    <w:rsid w:val="00B900FF"/>
    <w:rsid w:val="00B92A37"/>
    <w:rsid w:val="00BA0C8E"/>
    <w:rsid w:val="00BA6676"/>
    <w:rsid w:val="00BB3427"/>
    <w:rsid w:val="00BB47AC"/>
    <w:rsid w:val="00BB7A7C"/>
    <w:rsid w:val="00BC137C"/>
    <w:rsid w:val="00BC15E9"/>
    <w:rsid w:val="00BC2B8F"/>
    <w:rsid w:val="00BC6DCA"/>
    <w:rsid w:val="00BD1B32"/>
    <w:rsid w:val="00BD3522"/>
    <w:rsid w:val="00BD43A3"/>
    <w:rsid w:val="00BD4F4C"/>
    <w:rsid w:val="00BD6588"/>
    <w:rsid w:val="00BF0C2C"/>
    <w:rsid w:val="00BF1F98"/>
    <w:rsid w:val="00BF48E7"/>
    <w:rsid w:val="00C07429"/>
    <w:rsid w:val="00C108C5"/>
    <w:rsid w:val="00C16744"/>
    <w:rsid w:val="00C25474"/>
    <w:rsid w:val="00C25D7F"/>
    <w:rsid w:val="00C30D39"/>
    <w:rsid w:val="00C415DF"/>
    <w:rsid w:val="00C41F02"/>
    <w:rsid w:val="00C43CB1"/>
    <w:rsid w:val="00C45287"/>
    <w:rsid w:val="00C45C5B"/>
    <w:rsid w:val="00C50633"/>
    <w:rsid w:val="00C57C77"/>
    <w:rsid w:val="00C63998"/>
    <w:rsid w:val="00C65018"/>
    <w:rsid w:val="00C75158"/>
    <w:rsid w:val="00C85B41"/>
    <w:rsid w:val="00C916C3"/>
    <w:rsid w:val="00C93B12"/>
    <w:rsid w:val="00CA1140"/>
    <w:rsid w:val="00CA6F23"/>
    <w:rsid w:val="00CA76DC"/>
    <w:rsid w:val="00CB00D5"/>
    <w:rsid w:val="00CC47CA"/>
    <w:rsid w:val="00CC4E70"/>
    <w:rsid w:val="00CC6C99"/>
    <w:rsid w:val="00CE5586"/>
    <w:rsid w:val="00CF74F4"/>
    <w:rsid w:val="00D076EE"/>
    <w:rsid w:val="00D109B0"/>
    <w:rsid w:val="00D10EBE"/>
    <w:rsid w:val="00D211BD"/>
    <w:rsid w:val="00D40771"/>
    <w:rsid w:val="00D53F61"/>
    <w:rsid w:val="00D5460F"/>
    <w:rsid w:val="00D62A32"/>
    <w:rsid w:val="00D6318F"/>
    <w:rsid w:val="00D66295"/>
    <w:rsid w:val="00D67E72"/>
    <w:rsid w:val="00D946A6"/>
    <w:rsid w:val="00D95D71"/>
    <w:rsid w:val="00DA324D"/>
    <w:rsid w:val="00DA4757"/>
    <w:rsid w:val="00DA4F42"/>
    <w:rsid w:val="00DA603D"/>
    <w:rsid w:val="00DA7DC4"/>
    <w:rsid w:val="00DB2B6B"/>
    <w:rsid w:val="00DB60CC"/>
    <w:rsid w:val="00DC5AA2"/>
    <w:rsid w:val="00DD1619"/>
    <w:rsid w:val="00DD3136"/>
    <w:rsid w:val="00DD3E73"/>
    <w:rsid w:val="00DD5E8F"/>
    <w:rsid w:val="00DE1068"/>
    <w:rsid w:val="00DE26EF"/>
    <w:rsid w:val="00DE6492"/>
    <w:rsid w:val="00DF0A4D"/>
    <w:rsid w:val="00DF1727"/>
    <w:rsid w:val="00DF678F"/>
    <w:rsid w:val="00E10201"/>
    <w:rsid w:val="00E11AFE"/>
    <w:rsid w:val="00E13B29"/>
    <w:rsid w:val="00E3142A"/>
    <w:rsid w:val="00E3365B"/>
    <w:rsid w:val="00E37570"/>
    <w:rsid w:val="00E4059B"/>
    <w:rsid w:val="00E41E14"/>
    <w:rsid w:val="00E4297D"/>
    <w:rsid w:val="00E436E3"/>
    <w:rsid w:val="00E5116D"/>
    <w:rsid w:val="00E5203D"/>
    <w:rsid w:val="00E52C02"/>
    <w:rsid w:val="00E55DD5"/>
    <w:rsid w:val="00E5673D"/>
    <w:rsid w:val="00E56DFE"/>
    <w:rsid w:val="00E63D47"/>
    <w:rsid w:val="00E646AF"/>
    <w:rsid w:val="00E67A15"/>
    <w:rsid w:val="00E7196D"/>
    <w:rsid w:val="00E724AC"/>
    <w:rsid w:val="00E830C7"/>
    <w:rsid w:val="00E854E0"/>
    <w:rsid w:val="00E87328"/>
    <w:rsid w:val="00E94CAD"/>
    <w:rsid w:val="00EA66F4"/>
    <w:rsid w:val="00EA681E"/>
    <w:rsid w:val="00EA758C"/>
    <w:rsid w:val="00EA7E48"/>
    <w:rsid w:val="00EB0403"/>
    <w:rsid w:val="00EB2EB8"/>
    <w:rsid w:val="00EB628D"/>
    <w:rsid w:val="00EB64A3"/>
    <w:rsid w:val="00EB7F71"/>
    <w:rsid w:val="00ED1244"/>
    <w:rsid w:val="00ED4198"/>
    <w:rsid w:val="00EE355E"/>
    <w:rsid w:val="00EF0FBE"/>
    <w:rsid w:val="00EF2394"/>
    <w:rsid w:val="00EF2D16"/>
    <w:rsid w:val="00F002A5"/>
    <w:rsid w:val="00F02BC6"/>
    <w:rsid w:val="00F05403"/>
    <w:rsid w:val="00F1041F"/>
    <w:rsid w:val="00F12D28"/>
    <w:rsid w:val="00F154D5"/>
    <w:rsid w:val="00F157D1"/>
    <w:rsid w:val="00F23FA6"/>
    <w:rsid w:val="00F33B44"/>
    <w:rsid w:val="00F35931"/>
    <w:rsid w:val="00F464F4"/>
    <w:rsid w:val="00F473CD"/>
    <w:rsid w:val="00F475FA"/>
    <w:rsid w:val="00F5440E"/>
    <w:rsid w:val="00F56FFA"/>
    <w:rsid w:val="00F75B4D"/>
    <w:rsid w:val="00F76F31"/>
    <w:rsid w:val="00F858C3"/>
    <w:rsid w:val="00F918DB"/>
    <w:rsid w:val="00F94D03"/>
    <w:rsid w:val="00FB03F5"/>
    <w:rsid w:val="00FB6210"/>
    <w:rsid w:val="00FC1EC4"/>
    <w:rsid w:val="00FC1F31"/>
    <w:rsid w:val="00FE410B"/>
    <w:rsid w:val="00FF0BE6"/>
    <w:rsid w:val="00FF54D7"/>
    <w:rsid w:val="00FF5816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FC4F-B755-43B2-B9F7-BAFE668A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435</cp:revision>
  <cp:lastPrinted>2025-10-14T15:54:00Z</cp:lastPrinted>
  <dcterms:created xsi:type="dcterms:W3CDTF">2019-05-09T03:22:00Z</dcterms:created>
  <dcterms:modified xsi:type="dcterms:W3CDTF">2025-10-14T15:54:00Z</dcterms:modified>
</cp:coreProperties>
</file>